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856"/>
        <w:tblW w:w="11145" w:type="dxa"/>
        <w:tblLook w:val="04A0" w:firstRow="1" w:lastRow="0" w:firstColumn="1" w:lastColumn="0" w:noHBand="0" w:noVBand="1"/>
      </w:tblPr>
      <w:tblGrid>
        <w:gridCol w:w="8040"/>
        <w:gridCol w:w="3105"/>
      </w:tblGrid>
      <w:tr w:rsidR="009368E7" w:rsidTr="00BD4663">
        <w:trPr>
          <w:trHeight w:val="342"/>
        </w:trPr>
        <w:tc>
          <w:tcPr>
            <w:tcW w:w="8040" w:type="dxa"/>
          </w:tcPr>
          <w:p w:rsidR="009368E7" w:rsidRPr="00996D39" w:rsidRDefault="00227D24" w:rsidP="008D017F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6CACFBA4" wp14:editId="433EA1F6">
                      <wp:simplePos x="0" y="0"/>
                      <wp:positionH relativeFrom="column">
                        <wp:posOffset>1188771</wp:posOffset>
                      </wp:positionH>
                      <wp:positionV relativeFrom="paragraph">
                        <wp:posOffset>-494030</wp:posOffset>
                      </wp:positionV>
                      <wp:extent cx="3023870" cy="140462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8E7" w:rsidRDefault="008D017F">
                                  <w:r>
                                    <w:rPr>
                                      <w:rFonts w:hint="eastAsia"/>
                                    </w:rPr>
                                    <w:t>專門課程認定及第二張</w:t>
                                  </w:r>
                                  <w:r w:rsidR="009368E7">
                                    <w:rPr>
                                      <w:rFonts w:hint="eastAsia"/>
                                    </w:rPr>
                                    <w:t>教師證</w:t>
                                  </w:r>
                                  <w:r w:rsidR="009368E7">
                                    <w:t>申請流程</w:t>
                                  </w:r>
                                  <w:r w:rsidR="009368E7">
                                    <w:rPr>
                                      <w:rFonts w:hint="eastAsia"/>
                                    </w:rPr>
                                    <w:t>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ACF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3.6pt;margin-top:-38.9pt;width:238.1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" filled="f" stroked="f">
                      <v:textbox style="mso-fit-shape-to-text:t">
                        <w:txbxContent>
                          <w:p w:rsidR="009368E7" w:rsidRDefault="008D017F">
                            <w:r>
                              <w:rPr>
                                <w:rFonts w:hint="eastAsia"/>
                              </w:rPr>
                              <w:t>專門課程認定及第二張</w:t>
                            </w:r>
                            <w:r w:rsidR="009368E7">
                              <w:rPr>
                                <w:rFonts w:hint="eastAsia"/>
                              </w:rPr>
                              <w:t>教師證</w:t>
                            </w:r>
                            <w:r w:rsidR="009368E7">
                              <w:t>申請流程</w:t>
                            </w:r>
                            <w:r w:rsidR="009368E7"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8E7" w:rsidRPr="00996D39">
              <w:rPr>
                <w:rFonts w:hint="eastAsia"/>
                <w:sz w:val="20"/>
              </w:rPr>
              <w:t>作業流程</w:t>
            </w:r>
          </w:p>
        </w:tc>
        <w:tc>
          <w:tcPr>
            <w:tcW w:w="3105" w:type="dxa"/>
          </w:tcPr>
          <w:p w:rsidR="009368E7" w:rsidRPr="00996D39" w:rsidRDefault="009368E7" w:rsidP="004967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註事項</w:t>
            </w:r>
          </w:p>
        </w:tc>
      </w:tr>
      <w:tr w:rsidR="009368E7" w:rsidTr="00BD4663">
        <w:trPr>
          <w:trHeight w:val="9086"/>
        </w:trPr>
        <w:tc>
          <w:tcPr>
            <w:tcW w:w="8040" w:type="dxa"/>
            <w:vMerge w:val="restar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515"/>
              <w:gridCol w:w="1488"/>
              <w:gridCol w:w="1475"/>
              <w:gridCol w:w="1477"/>
            </w:tblGrid>
            <w:tr w:rsidR="00F412CB" w:rsidTr="00BD4663">
              <w:trPr>
                <w:trHeight w:val="342"/>
              </w:trPr>
              <w:tc>
                <w:tcPr>
                  <w:tcW w:w="7437" w:type="dxa"/>
                  <w:gridSpan w:val="5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pacing w:val="-2"/>
                      <w:sz w:val="13"/>
                      <w:szCs w:val="13"/>
                    </w:rPr>
                    <w:t>學生備妥文件</w:t>
                  </w:r>
                </w:p>
              </w:tc>
            </w:tr>
            <w:tr w:rsidR="00F412CB" w:rsidTr="00BD4663">
              <w:trPr>
                <w:trHeight w:val="1007"/>
              </w:trPr>
              <w:tc>
                <w:tcPr>
                  <w:tcW w:w="1482" w:type="dxa"/>
                </w:tcPr>
                <w:p w:rsidR="00F412CB" w:rsidRPr="005F11B7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pacing w:val="-2"/>
                      <w:sz w:val="13"/>
                      <w:szCs w:val="13"/>
                    </w:rPr>
                  </w:pPr>
                  <w:r w:rsidRPr="005F11B7">
                    <w:rPr>
                      <w:rFonts w:hint="eastAsia"/>
                      <w:spacing w:val="-2"/>
                      <w:sz w:val="13"/>
                      <w:szCs w:val="13"/>
                    </w:rPr>
                    <w:t>加註專長專門課程認定</w:t>
                  </w:r>
                </w:p>
                <w:p w:rsidR="00F412CB" w:rsidRPr="005F11B7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3"/>
                      <w:szCs w:val="13"/>
                    </w:rPr>
                  </w:pPr>
                  <w:r w:rsidRPr="005F11B7">
                    <w:rPr>
                      <w:rFonts w:hint="eastAsia"/>
                      <w:sz w:val="13"/>
                      <w:szCs w:val="13"/>
                    </w:rPr>
                    <w:t>+</w:t>
                  </w:r>
                  <w:r w:rsidRPr="005F11B7">
                    <w:rPr>
                      <w:rFonts w:hint="eastAsia"/>
                      <w:sz w:val="13"/>
                      <w:szCs w:val="13"/>
                    </w:rPr>
                    <w:t>中教教師證加科</w:t>
                  </w:r>
                </w:p>
                <w:p w:rsidR="00F412CB" w:rsidRPr="005F11B7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3"/>
                      <w:szCs w:val="13"/>
                    </w:rPr>
                  </w:pPr>
                  <w:r w:rsidRPr="005F11B7">
                    <w:rPr>
                      <w:rFonts w:hint="eastAsia"/>
                      <w:sz w:val="13"/>
                      <w:szCs w:val="13"/>
                    </w:rPr>
                    <w:t>(</w:t>
                  </w:r>
                  <w:r w:rsidRPr="005F11B7">
                    <w:rPr>
                      <w:rFonts w:hint="eastAsia"/>
                      <w:sz w:val="13"/>
                      <w:szCs w:val="13"/>
                    </w:rPr>
                    <w:t>加領域專長</w:t>
                  </w:r>
                  <w:r w:rsidRPr="005F11B7"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1514" w:type="dxa"/>
                </w:tcPr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加註專長專門課程認定</w:t>
                  </w:r>
                </w:p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+</w:t>
                  </w:r>
                  <w:r w:rsidRPr="009632B8">
                    <w:rPr>
                      <w:rFonts w:hint="eastAsia"/>
                      <w:sz w:val="11"/>
                      <w:szCs w:val="13"/>
                    </w:rPr>
                    <w:t>國民小學加註專長</w:t>
                  </w:r>
                </w:p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>
                    <w:rPr>
                      <w:rFonts w:hint="eastAsia"/>
                      <w:sz w:val="11"/>
                      <w:szCs w:val="13"/>
                    </w:rPr>
                    <w:t>(</w:t>
                  </w:r>
                  <w:r>
                    <w:rPr>
                      <w:rFonts w:hint="eastAsia"/>
                      <w:sz w:val="11"/>
                      <w:szCs w:val="13"/>
                    </w:rPr>
                    <w:t>以課程學分認定者</w:t>
                  </w:r>
                  <w:r>
                    <w:rPr>
                      <w:rFonts w:hint="eastAsia"/>
                      <w:sz w:val="11"/>
                      <w:szCs w:val="13"/>
                    </w:rPr>
                    <w:t>)</w:t>
                  </w:r>
                </w:p>
              </w:tc>
              <w:tc>
                <w:tcPr>
                  <w:tcW w:w="1488" w:type="dxa"/>
                </w:tcPr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加註專長專門課程認定</w:t>
                  </w:r>
                </w:p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+</w:t>
                  </w:r>
                  <w:r w:rsidRPr="009632B8">
                    <w:rPr>
                      <w:rFonts w:hint="eastAsia"/>
                      <w:sz w:val="11"/>
                      <w:szCs w:val="13"/>
                    </w:rPr>
                    <w:t>國民小學加註專長</w:t>
                  </w:r>
                  <w:r>
                    <w:rPr>
                      <w:sz w:val="11"/>
                      <w:szCs w:val="13"/>
                    </w:rPr>
                    <w:br/>
                  </w:r>
                  <w:r>
                    <w:rPr>
                      <w:rFonts w:hint="eastAsia"/>
                      <w:sz w:val="11"/>
                      <w:szCs w:val="13"/>
                    </w:rPr>
                    <w:t>(</w:t>
                  </w:r>
                  <w:r>
                    <w:rPr>
                      <w:rFonts w:hint="eastAsia"/>
                      <w:sz w:val="11"/>
                      <w:szCs w:val="13"/>
                    </w:rPr>
                    <w:t>以年資</w:t>
                  </w:r>
                  <w:r>
                    <w:rPr>
                      <w:rFonts w:hint="eastAsia"/>
                      <w:sz w:val="11"/>
                      <w:szCs w:val="13"/>
                    </w:rPr>
                    <w:t>1-5</w:t>
                  </w:r>
                  <w:r>
                    <w:rPr>
                      <w:rFonts w:hint="eastAsia"/>
                      <w:sz w:val="11"/>
                      <w:szCs w:val="13"/>
                    </w:rPr>
                    <w:t>年認定者</w:t>
                  </w:r>
                  <w:r>
                    <w:rPr>
                      <w:rFonts w:hint="eastAsia"/>
                      <w:sz w:val="11"/>
                      <w:szCs w:val="13"/>
                    </w:rPr>
                    <w:t>)</w:t>
                  </w:r>
                </w:p>
              </w:tc>
              <w:tc>
                <w:tcPr>
                  <w:tcW w:w="1475" w:type="dxa"/>
                </w:tcPr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加註專長專門課程認定</w:t>
                  </w:r>
                </w:p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 w:rsidRPr="009632B8">
                    <w:rPr>
                      <w:rFonts w:hint="eastAsia"/>
                      <w:sz w:val="11"/>
                      <w:szCs w:val="13"/>
                    </w:rPr>
                    <w:t>+</w:t>
                  </w:r>
                  <w:r w:rsidRPr="009632B8">
                    <w:rPr>
                      <w:rFonts w:hint="eastAsia"/>
                      <w:sz w:val="11"/>
                      <w:szCs w:val="13"/>
                    </w:rPr>
                    <w:t>國民小學加註專長</w:t>
                  </w:r>
                </w:p>
                <w:p w:rsidR="00F412CB" w:rsidRPr="009632B8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1"/>
                      <w:szCs w:val="13"/>
                    </w:rPr>
                  </w:pPr>
                  <w:r>
                    <w:rPr>
                      <w:rFonts w:hint="eastAsia"/>
                      <w:sz w:val="11"/>
                      <w:szCs w:val="13"/>
                    </w:rPr>
                    <w:t>(</w:t>
                  </w:r>
                  <w:r>
                    <w:rPr>
                      <w:rFonts w:hint="eastAsia"/>
                      <w:sz w:val="11"/>
                      <w:szCs w:val="13"/>
                    </w:rPr>
                    <w:t>以年資</w:t>
                  </w:r>
                  <w:r>
                    <w:rPr>
                      <w:rFonts w:hint="eastAsia"/>
                      <w:sz w:val="11"/>
                      <w:szCs w:val="13"/>
                    </w:rPr>
                    <w:t>5</w:t>
                  </w:r>
                  <w:r>
                    <w:rPr>
                      <w:rFonts w:hint="eastAsia"/>
                      <w:sz w:val="11"/>
                      <w:szCs w:val="13"/>
                    </w:rPr>
                    <w:t>年以上認定者</w:t>
                  </w:r>
                  <w:r>
                    <w:rPr>
                      <w:rFonts w:hint="eastAsia"/>
                      <w:sz w:val="11"/>
                      <w:szCs w:val="13"/>
                    </w:rPr>
                    <w:t>)</w:t>
                  </w:r>
                </w:p>
              </w:tc>
              <w:tc>
                <w:tcPr>
                  <w:tcW w:w="1475" w:type="dxa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4"/>
                    </w:rPr>
                  </w:pPr>
                  <w:r w:rsidRPr="00637C94">
                    <w:rPr>
                      <w:rFonts w:hint="eastAsia"/>
                      <w:sz w:val="12"/>
                    </w:rPr>
                    <w:t>另一類科教師證</w:t>
                  </w:r>
                  <w:r w:rsidRPr="00637C94">
                    <w:rPr>
                      <w:rFonts w:hint="eastAsia"/>
                      <w:sz w:val="12"/>
                    </w:rPr>
                    <w:t>(</w:t>
                  </w:r>
                  <w:r w:rsidRPr="00637C94">
                    <w:rPr>
                      <w:rFonts w:hint="eastAsia"/>
                      <w:sz w:val="12"/>
                    </w:rPr>
                    <w:t>含特教系及幼教系</w:t>
                  </w:r>
                  <w:r w:rsidRPr="00637C94">
                    <w:rPr>
                      <w:rFonts w:hint="eastAsia"/>
                      <w:sz w:val="12"/>
                    </w:rPr>
                    <w:t>)</w:t>
                  </w:r>
                </w:p>
              </w:tc>
            </w:tr>
            <w:tr w:rsidR="00F412CB" w:rsidTr="00BD4663">
              <w:trPr>
                <w:trHeight w:val="2191"/>
              </w:trPr>
              <w:tc>
                <w:tcPr>
                  <w:tcW w:w="1482" w:type="dxa"/>
                </w:tcPr>
                <w:p w:rsidR="00F412CB" w:rsidRPr="003D16AB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1"/>
                      <w:szCs w:val="11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  <w:shd w:val="pct15" w:color="auto" w:fill="FFFFFF"/>
                    </w:rPr>
                    <w:t>加註專長專門課程認定文件</w:t>
                  </w:r>
                </w:p>
                <w:p w:rsidR="00743F3A" w:rsidRPr="003D16AB" w:rsidRDefault="00743F3A" w:rsidP="00743F3A">
                  <w:pPr>
                    <w:pStyle w:val="a4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各類證明文件申請表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課程認定申請表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身分證正、反面影本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成績單正本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畢業證書影本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教師證影本</w:t>
                  </w:r>
                </w:p>
                <w:p w:rsidR="00F412CB" w:rsidRPr="003D16AB" w:rsidRDefault="00F412CB" w:rsidP="00927F36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繳費證明</w:t>
                  </w:r>
                </w:p>
                <w:p w:rsidR="00F412CB" w:rsidRPr="003D16AB" w:rsidRDefault="00F412CB" w:rsidP="00A200FC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中等教師專業課程學分證明書影本</w:t>
                  </w:r>
                  <w:r w:rsidR="00A200FC" w:rsidRPr="003D16AB">
                    <w:rPr>
                      <w:rFonts w:hint="eastAsia"/>
                      <w:sz w:val="11"/>
                      <w:szCs w:val="11"/>
                    </w:rPr>
                    <w:t>(</w:t>
                  </w:r>
                  <w:r w:rsidR="00923501" w:rsidRPr="003D16AB">
                    <w:rPr>
                      <w:rFonts w:hint="eastAsia"/>
                      <w:sz w:val="11"/>
                      <w:szCs w:val="11"/>
                    </w:rPr>
                    <w:t>僅</w:t>
                  </w:r>
                  <w:r w:rsidR="00A200FC" w:rsidRPr="003D16AB">
                    <w:rPr>
                      <w:rFonts w:hint="eastAsia"/>
                      <w:sz w:val="11"/>
                      <w:szCs w:val="11"/>
                    </w:rPr>
                    <w:t>輔導科及生涯規劃科需要</w:t>
                  </w:r>
                  <w:r w:rsidR="00A200FC" w:rsidRPr="003D16AB">
                    <w:rPr>
                      <w:rFonts w:hint="eastAsia"/>
                      <w:sz w:val="11"/>
                      <w:szCs w:val="11"/>
                    </w:rPr>
                    <w:t>)</w:t>
                  </w:r>
                </w:p>
              </w:tc>
              <w:tc>
                <w:tcPr>
                  <w:tcW w:w="1514" w:type="dxa"/>
                </w:tcPr>
                <w:p w:rsidR="00F412CB" w:rsidRPr="003D16AB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1"/>
                      <w:szCs w:val="11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  <w:shd w:val="pct15" w:color="auto" w:fill="FFFFFF"/>
                    </w:rPr>
                    <w:t>加註專長專門課程認定文件</w:t>
                  </w:r>
                </w:p>
                <w:p w:rsidR="00743F3A" w:rsidRPr="003D16AB" w:rsidRDefault="00743F3A" w:rsidP="00743F3A">
                  <w:pPr>
                    <w:pStyle w:val="a4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各類證明文件申請表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課程認定申請表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身分證正、反面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成績單正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教師證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繳費證明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國民小學教師專業課程學分證明書影本</w:t>
                  </w:r>
                </w:p>
              </w:tc>
              <w:tc>
                <w:tcPr>
                  <w:tcW w:w="1488" w:type="dxa"/>
                </w:tcPr>
                <w:p w:rsidR="00F412CB" w:rsidRPr="003D16AB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1"/>
                      <w:szCs w:val="11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  <w:shd w:val="pct15" w:color="auto" w:fill="FFFFFF"/>
                    </w:rPr>
                    <w:t>加註專長專門課程認定文件</w:t>
                  </w:r>
                </w:p>
                <w:p w:rsidR="00743F3A" w:rsidRPr="003D16AB" w:rsidRDefault="00743F3A" w:rsidP="00743F3A">
                  <w:pPr>
                    <w:pStyle w:val="a4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各類證明文件申請表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課程認定申請表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身分證正、反面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成績單正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教師證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繳費證明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國民小學教師專業課程學分證明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7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年資證明書正本</w:t>
                  </w:r>
                </w:p>
              </w:tc>
              <w:tc>
                <w:tcPr>
                  <w:tcW w:w="1475" w:type="dxa"/>
                </w:tcPr>
                <w:p w:rsidR="00F412CB" w:rsidRPr="003D16AB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1"/>
                      <w:szCs w:val="11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  <w:shd w:val="pct15" w:color="auto" w:fill="FFFFFF"/>
                    </w:rPr>
                    <w:t>加註專長專門課程認定文件</w:t>
                  </w:r>
                </w:p>
                <w:p w:rsidR="00743F3A" w:rsidRPr="003D16AB" w:rsidRDefault="00743F3A" w:rsidP="00743F3A">
                  <w:pPr>
                    <w:pStyle w:val="a4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各類證明文件申請表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身分證正、反面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教師證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繳費證明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8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年資證明書正本</w:t>
                  </w:r>
                </w:p>
              </w:tc>
              <w:tc>
                <w:tcPr>
                  <w:tcW w:w="1475" w:type="dxa"/>
                </w:tcPr>
                <w:p w:rsidR="00F412CB" w:rsidRPr="003D16AB" w:rsidRDefault="00F412CB" w:rsidP="00F56F65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1"/>
                      <w:szCs w:val="11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  <w:shd w:val="pct15" w:color="auto" w:fill="FFFFFF"/>
                    </w:rPr>
                    <w:t>認定文件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9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身分證正、反面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9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成績單正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9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畢業證書影本</w:t>
                  </w:r>
                </w:p>
                <w:p w:rsidR="00173CDB" w:rsidRPr="00ED3D01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9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3D16AB">
                    <w:rPr>
                      <w:rFonts w:hint="eastAsia"/>
                      <w:sz w:val="11"/>
                      <w:szCs w:val="11"/>
                    </w:rPr>
                    <w:t>教師證影本</w:t>
                  </w:r>
                </w:p>
              </w:tc>
            </w:tr>
            <w:tr w:rsidR="00F412CB" w:rsidTr="00BD4663">
              <w:trPr>
                <w:trHeight w:val="1112"/>
              </w:trPr>
              <w:tc>
                <w:tcPr>
                  <w:tcW w:w="1482" w:type="dxa"/>
                  <w:tcBorders>
                    <w:bottom w:val="dashed" w:sz="4" w:space="0" w:color="auto"/>
                  </w:tcBorders>
                </w:tcPr>
                <w:p w:rsidR="00F412CB" w:rsidRPr="003D16AB" w:rsidRDefault="00F412CB" w:rsidP="003D16AB">
                  <w:pPr>
                    <w:framePr w:hSpace="180" w:wrap="around" w:vAnchor="page" w:hAnchor="margin" w:xAlign="center" w:y="856"/>
                    <w:shd w:val="clear" w:color="auto" w:fill="D0CECE" w:themeFill="background2" w:themeFillShade="E6"/>
                    <w:spacing w:line="180" w:lineRule="exact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中教教師證加科文件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辦理合格中等學校教師加科</w:t>
                  </w:r>
                  <w:r w:rsidRPr="003D16AB">
                    <w:rPr>
                      <w:rFonts w:hint="eastAsia"/>
                      <w:sz w:val="12"/>
                    </w:rPr>
                    <w:t>(</w:t>
                  </w:r>
                  <w:r w:rsidRPr="003D16AB">
                    <w:rPr>
                      <w:rFonts w:hint="eastAsia"/>
                      <w:sz w:val="12"/>
                    </w:rPr>
                    <w:t>加領域專長登記申請表」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專門課程認定證明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照片電子檔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有效護照或英文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教師證書申請書</w:t>
                  </w:r>
                </w:p>
                <w:p w:rsidR="00F412CB" w:rsidRPr="009D0F27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4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切結書</w:t>
                  </w:r>
                </w:p>
              </w:tc>
              <w:tc>
                <w:tcPr>
                  <w:tcW w:w="1514" w:type="dxa"/>
                  <w:tcBorders>
                    <w:bottom w:val="dashed" w:sz="4" w:space="0" w:color="auto"/>
                  </w:tcBorders>
                </w:tcPr>
                <w:p w:rsidR="00F412CB" w:rsidRPr="000017E5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2"/>
                      <w:szCs w:val="12"/>
                      <w:shd w:val="pct15" w:color="auto" w:fill="FFFFFF"/>
                    </w:rPr>
                  </w:pPr>
                  <w:r w:rsidRPr="000017E5">
                    <w:rPr>
                      <w:rFonts w:hint="eastAsia"/>
                      <w:sz w:val="12"/>
                      <w:szCs w:val="12"/>
                      <w:shd w:val="pct15" w:color="auto" w:fill="FFFFFF"/>
                    </w:rPr>
                    <w:t>國民小學加註專長文件</w:t>
                  </w:r>
                </w:p>
                <w:p w:rsidR="00F412C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國民小學教師加科</w:t>
                  </w:r>
                  <w:r w:rsidRPr="003D16AB">
                    <w:rPr>
                      <w:rFonts w:hint="eastAsia"/>
                      <w:sz w:val="12"/>
                    </w:rPr>
                    <w:t>(</w:t>
                  </w:r>
                  <w:r w:rsidRPr="003D16AB">
                    <w:rPr>
                      <w:rFonts w:hint="eastAsia"/>
                      <w:sz w:val="12"/>
                    </w:rPr>
                    <w:t>加領域專長</w:t>
                  </w:r>
                  <w:r w:rsidRPr="003D16AB">
                    <w:rPr>
                      <w:rFonts w:hint="eastAsia"/>
                      <w:sz w:val="12"/>
                    </w:rPr>
                    <w:t>)</w:t>
                  </w:r>
                  <w:r w:rsidRPr="003D16AB">
                    <w:rPr>
                      <w:rFonts w:hint="eastAsia"/>
                      <w:sz w:val="12"/>
                    </w:rPr>
                    <w:t>登記申請表」</w:t>
                  </w:r>
                </w:p>
                <w:p w:rsidR="00893F30" w:rsidRPr="003D16AB" w:rsidRDefault="00893F30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專門課程認定證明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照片電子檔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有效護照或英文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教師證書申請書</w:t>
                  </w:r>
                </w:p>
                <w:p w:rsidR="0089493D" w:rsidRPr="001E082D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5"/>
                    </w:numPr>
                    <w:spacing w:line="180" w:lineRule="exact"/>
                    <w:ind w:leftChars="0"/>
                    <w:rPr>
                      <w:sz w:val="14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切結書</w:t>
                  </w:r>
                </w:p>
              </w:tc>
              <w:tc>
                <w:tcPr>
                  <w:tcW w:w="1488" w:type="dxa"/>
                  <w:tcBorders>
                    <w:bottom w:val="dashed" w:sz="4" w:space="0" w:color="auto"/>
                  </w:tcBorders>
                </w:tcPr>
                <w:p w:rsidR="00F412CB" w:rsidRPr="00BD4663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2"/>
                      <w:szCs w:val="12"/>
                      <w:shd w:val="pct15" w:color="auto" w:fill="FFFFFF"/>
                    </w:rPr>
                  </w:pPr>
                  <w:r w:rsidRPr="00BD4663">
                    <w:rPr>
                      <w:rFonts w:hint="eastAsia"/>
                      <w:sz w:val="12"/>
                      <w:szCs w:val="12"/>
                      <w:shd w:val="pct15" w:color="auto" w:fill="FFFFFF"/>
                    </w:rPr>
                    <w:t>國民小學加註專長文件</w:t>
                  </w:r>
                </w:p>
                <w:p w:rsidR="00275F2F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辦理國民小學教師加註英語</w:t>
                  </w:r>
                  <w:r w:rsidRPr="003D16AB">
                    <w:rPr>
                      <w:rFonts w:hint="eastAsia"/>
                      <w:sz w:val="12"/>
                    </w:rPr>
                    <w:t>/</w:t>
                  </w:r>
                  <w:r w:rsidRPr="003D16AB">
                    <w:rPr>
                      <w:rFonts w:hint="eastAsia"/>
                      <w:sz w:val="12"/>
                    </w:rPr>
                    <w:t>自然申請表</w:t>
                  </w:r>
                  <w:r w:rsidRPr="003D16AB">
                    <w:rPr>
                      <w:rFonts w:hint="eastAsia"/>
                      <w:sz w:val="12"/>
                    </w:rPr>
                    <w:t>(</w:t>
                  </w:r>
                  <w:r w:rsidRPr="003D16AB">
                    <w:rPr>
                      <w:rFonts w:hint="eastAsia"/>
                      <w:sz w:val="12"/>
                    </w:rPr>
                    <w:t>以年資</w:t>
                  </w:r>
                  <w:r w:rsidRPr="003D16AB">
                    <w:rPr>
                      <w:rFonts w:hint="eastAsia"/>
                      <w:sz w:val="12"/>
                    </w:rPr>
                    <w:t>)</w:t>
                  </w:r>
                  <w:r w:rsidR="00275F2F" w:rsidRPr="003D16AB">
                    <w:rPr>
                      <w:rFonts w:hint="eastAsia"/>
                      <w:sz w:val="12"/>
                    </w:rPr>
                    <w:t>」</w:t>
                  </w:r>
                </w:p>
                <w:p w:rsidR="00893F30" w:rsidRPr="003D16AB" w:rsidRDefault="00893F30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專門課程認定證明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國民小學教師加科</w:t>
                  </w:r>
                  <w:r w:rsidRPr="003D16AB">
                    <w:rPr>
                      <w:rFonts w:hint="eastAsia"/>
                      <w:sz w:val="12"/>
                    </w:rPr>
                    <w:t>(</w:t>
                  </w:r>
                  <w:r w:rsidRPr="003D16AB">
                    <w:rPr>
                      <w:rFonts w:hint="eastAsia"/>
                      <w:sz w:val="12"/>
                    </w:rPr>
                    <w:t>加領域專長</w:t>
                  </w:r>
                  <w:r w:rsidRPr="003D16AB">
                    <w:rPr>
                      <w:rFonts w:hint="eastAsia"/>
                      <w:sz w:val="12"/>
                    </w:rPr>
                    <w:t>)</w:t>
                  </w:r>
                  <w:r w:rsidRPr="003D16AB">
                    <w:rPr>
                      <w:rFonts w:hint="eastAsia"/>
                      <w:sz w:val="12"/>
                    </w:rPr>
                    <w:t>登記申請表」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照片電子檔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有效護照或英文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教師證書申請書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切結書</w:t>
                  </w:r>
                </w:p>
                <w:p w:rsidR="00275F2F" w:rsidRPr="001E082D" w:rsidRDefault="00275F2F" w:rsidP="00743F3A">
                  <w:pPr>
                    <w:pStyle w:val="a4"/>
                    <w:numPr>
                      <w:ilvl w:val="0"/>
                      <w:numId w:val="24"/>
                    </w:numPr>
                    <w:spacing w:line="180" w:lineRule="exact"/>
                    <w:ind w:leftChars="0"/>
                    <w:rPr>
                      <w:sz w:val="14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英語</w:t>
                  </w:r>
                  <w:r w:rsidRPr="003D16AB">
                    <w:rPr>
                      <w:rFonts w:hint="eastAsia"/>
                      <w:sz w:val="12"/>
                    </w:rPr>
                    <w:t>/</w:t>
                  </w:r>
                  <w:r w:rsidRPr="003D16AB">
                    <w:rPr>
                      <w:rFonts w:hint="eastAsia"/>
                      <w:sz w:val="12"/>
                    </w:rPr>
                    <w:t>自然教學年資證明書</w:t>
                  </w:r>
                </w:p>
              </w:tc>
              <w:tc>
                <w:tcPr>
                  <w:tcW w:w="1475" w:type="dxa"/>
                  <w:tcBorders>
                    <w:bottom w:val="dashed" w:sz="4" w:space="0" w:color="auto"/>
                  </w:tcBorders>
                </w:tcPr>
                <w:p w:rsidR="00F412CB" w:rsidRPr="00BD4663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2"/>
                      <w:szCs w:val="12"/>
                      <w:shd w:val="pct15" w:color="auto" w:fill="FFFFFF"/>
                    </w:rPr>
                  </w:pPr>
                  <w:r w:rsidRPr="00BD4663">
                    <w:rPr>
                      <w:rFonts w:hint="eastAsia"/>
                      <w:sz w:val="12"/>
                      <w:szCs w:val="12"/>
                      <w:shd w:val="pct15" w:color="auto" w:fill="FFFFFF"/>
                    </w:rPr>
                    <w:t>國民小學加註專長文件</w:t>
                  </w:r>
                </w:p>
                <w:p w:rsidR="00275F2F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辦理國民小學教師加註英語</w:t>
                  </w:r>
                  <w:r w:rsidRPr="003D16AB">
                    <w:rPr>
                      <w:rFonts w:hint="eastAsia"/>
                      <w:sz w:val="12"/>
                    </w:rPr>
                    <w:t>/</w:t>
                  </w:r>
                  <w:r w:rsidRPr="003D16AB">
                    <w:rPr>
                      <w:rFonts w:hint="eastAsia"/>
                      <w:sz w:val="12"/>
                    </w:rPr>
                    <w:t>自然申請表</w:t>
                  </w:r>
                  <w:r w:rsidRPr="003D16AB">
                    <w:rPr>
                      <w:rFonts w:hint="eastAsia"/>
                      <w:sz w:val="12"/>
                    </w:rPr>
                    <w:t>(</w:t>
                  </w:r>
                  <w:r w:rsidRPr="003D16AB">
                    <w:rPr>
                      <w:rFonts w:hint="eastAsia"/>
                      <w:sz w:val="12"/>
                    </w:rPr>
                    <w:t>以年資</w:t>
                  </w:r>
                  <w:r w:rsidRPr="003D16AB">
                    <w:rPr>
                      <w:rFonts w:hint="eastAsia"/>
                      <w:sz w:val="12"/>
                    </w:rPr>
                    <w:t>)</w:t>
                  </w:r>
                  <w:r w:rsidRPr="003D16AB">
                    <w:rPr>
                      <w:rFonts w:hint="eastAsia"/>
                      <w:sz w:val="12"/>
                    </w:rPr>
                    <w:t>」</w:t>
                  </w:r>
                </w:p>
                <w:p w:rsidR="00893F30" w:rsidRPr="003D16AB" w:rsidRDefault="00893F30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專門課程認定證明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照片電子檔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有效護照或英文畢業證書影本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教師證書申請書</w:t>
                  </w:r>
                </w:p>
                <w:p w:rsidR="00F412CB" w:rsidRPr="003D16AB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切結書</w:t>
                  </w:r>
                </w:p>
                <w:p w:rsidR="00275F2F" w:rsidRPr="001E082D" w:rsidRDefault="00275F2F" w:rsidP="00743F3A">
                  <w:pPr>
                    <w:pStyle w:val="a4"/>
                    <w:numPr>
                      <w:ilvl w:val="0"/>
                      <w:numId w:val="23"/>
                    </w:numPr>
                    <w:spacing w:line="180" w:lineRule="exact"/>
                    <w:ind w:leftChars="0"/>
                    <w:rPr>
                      <w:sz w:val="14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英語</w:t>
                  </w:r>
                  <w:r w:rsidRPr="003D16AB">
                    <w:rPr>
                      <w:rFonts w:hint="eastAsia"/>
                      <w:sz w:val="12"/>
                    </w:rPr>
                    <w:t>/</w:t>
                  </w:r>
                  <w:r w:rsidRPr="003D16AB">
                    <w:rPr>
                      <w:rFonts w:hint="eastAsia"/>
                      <w:sz w:val="12"/>
                    </w:rPr>
                    <w:t>自然教學年資證明書</w:t>
                  </w:r>
                </w:p>
              </w:tc>
              <w:tc>
                <w:tcPr>
                  <w:tcW w:w="1475" w:type="dxa"/>
                  <w:tcBorders>
                    <w:bottom w:val="dashed" w:sz="4" w:space="0" w:color="auto"/>
                  </w:tcBorders>
                </w:tcPr>
                <w:p w:rsidR="00F412CB" w:rsidRPr="003D16AB" w:rsidRDefault="00F412CB" w:rsidP="00F412CB">
                  <w:pPr>
                    <w:framePr w:hSpace="180" w:wrap="around" w:vAnchor="page" w:hAnchor="margin" w:xAlign="center" w:y="856"/>
                    <w:spacing w:line="180" w:lineRule="exact"/>
                    <w:rPr>
                      <w:sz w:val="12"/>
                      <w:shd w:val="pct15" w:color="auto" w:fill="FFFFFF"/>
                    </w:rPr>
                  </w:pPr>
                  <w:r w:rsidRPr="003D16AB">
                    <w:rPr>
                      <w:rFonts w:hint="eastAsia"/>
                      <w:sz w:val="12"/>
                      <w:shd w:val="pct15" w:color="auto" w:fill="FFFFFF"/>
                    </w:rPr>
                    <w:t>另一類科教師文件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「辦理另一類科教師登記申請表」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欲登記之</w:t>
                  </w:r>
                  <w:r w:rsidR="00923501" w:rsidRPr="003D16AB">
                    <w:rPr>
                      <w:rFonts w:hint="eastAsia"/>
                      <w:sz w:val="12"/>
                    </w:rPr>
                    <w:t>教育學程專業</w:t>
                  </w:r>
                  <w:r w:rsidRPr="003D16AB">
                    <w:rPr>
                      <w:rFonts w:hint="eastAsia"/>
                      <w:sz w:val="12"/>
                    </w:rPr>
                    <w:t>學分證明書影本</w:t>
                  </w:r>
                  <w:r w:rsidR="00923501" w:rsidRPr="003D16AB">
                    <w:rPr>
                      <w:rFonts w:hint="eastAsia"/>
                      <w:sz w:val="12"/>
                    </w:rPr>
                    <w:t>(</w:t>
                  </w:r>
                  <w:r w:rsidR="00241779" w:rsidRPr="003D16AB">
                    <w:rPr>
                      <w:rFonts w:hint="eastAsia"/>
                      <w:sz w:val="12"/>
                    </w:rPr>
                    <w:t>欲登記</w:t>
                  </w:r>
                  <w:r w:rsidR="00923501" w:rsidRPr="003D16AB">
                    <w:rPr>
                      <w:rFonts w:hint="eastAsia"/>
                      <w:sz w:val="12"/>
                    </w:rPr>
                    <w:t>中教</w:t>
                  </w:r>
                  <w:r w:rsidR="00241779" w:rsidRPr="003D16AB">
                    <w:rPr>
                      <w:rFonts w:hint="eastAsia"/>
                      <w:sz w:val="12"/>
                    </w:rPr>
                    <w:t>者</w:t>
                  </w:r>
                  <w:r w:rsidR="00923501" w:rsidRPr="003D16AB">
                    <w:rPr>
                      <w:rFonts w:hint="eastAsia"/>
                      <w:sz w:val="12"/>
                    </w:rPr>
                    <w:t>需</w:t>
                  </w:r>
                  <w:r w:rsidR="00241779" w:rsidRPr="003D16AB">
                    <w:rPr>
                      <w:sz w:val="12"/>
                    </w:rPr>
                    <w:t>”</w:t>
                  </w:r>
                  <w:r w:rsidR="00923501" w:rsidRPr="003D16AB">
                    <w:rPr>
                      <w:rFonts w:hint="eastAsia"/>
                      <w:sz w:val="12"/>
                    </w:rPr>
                    <w:t>專門學分認定證明書</w:t>
                  </w:r>
                  <w:r w:rsidR="00241779" w:rsidRPr="003D16AB">
                    <w:rPr>
                      <w:sz w:val="12"/>
                    </w:rPr>
                    <w:t>”</w:t>
                  </w:r>
                  <w:r w:rsidR="00923501" w:rsidRPr="003D16AB">
                    <w:rPr>
                      <w:rFonts w:hint="eastAsia"/>
                      <w:sz w:val="12"/>
                    </w:rPr>
                    <w:t>)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另一類科之修畢職前教育證明書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照片電子檔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有效護照或英文畢業證書影本</w:t>
                  </w:r>
                </w:p>
                <w:p w:rsidR="00F412CB" w:rsidRPr="003D16A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2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教師證書申請書</w:t>
                  </w:r>
                </w:p>
                <w:p w:rsidR="00F412CB" w:rsidRPr="0072242B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1"/>
                    </w:numPr>
                    <w:spacing w:line="180" w:lineRule="exact"/>
                    <w:ind w:leftChars="0"/>
                    <w:rPr>
                      <w:sz w:val="14"/>
                    </w:rPr>
                  </w:pPr>
                  <w:r w:rsidRPr="003D16AB">
                    <w:rPr>
                      <w:rFonts w:hint="eastAsia"/>
                      <w:sz w:val="12"/>
                    </w:rPr>
                    <w:t>切結書</w:t>
                  </w:r>
                </w:p>
              </w:tc>
            </w:tr>
            <w:tr w:rsidR="00F412CB" w:rsidTr="00BD4663">
              <w:trPr>
                <w:trHeight w:val="1112"/>
              </w:trPr>
              <w:tc>
                <w:tcPr>
                  <w:tcW w:w="1482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E082D" w:rsidRPr="00227D24" w:rsidRDefault="001E082D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英語專長者，需檢附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CEF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之聽、說、讀、寫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B2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級以上英語相關考試檢定及格證書或成績單影本</w:t>
                  </w:r>
                </w:p>
                <w:p w:rsidR="00F412CB" w:rsidRPr="00227D24" w:rsidRDefault="00F412CB" w:rsidP="00743F3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26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貼足郵票之回郵信封乙個</w:t>
                  </w:r>
                </w:p>
              </w:tc>
              <w:tc>
                <w:tcPr>
                  <w:tcW w:w="1514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082D" w:rsidRPr="00227D24" w:rsidRDefault="001E082D" w:rsidP="00893F30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英語專長者，需檢附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CEF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之聽、說、讀、寫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B2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級以上英語相關考試檢定及格證書或成績單影本</w:t>
                  </w:r>
                </w:p>
                <w:p w:rsidR="001E082D" w:rsidRPr="00227D24" w:rsidRDefault="001E082D" w:rsidP="00893F30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自然領域專程者，需檢附國民小學教師自然領域學科知能評量精熟證明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3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年有效期限內影本</w:t>
                  </w:r>
                </w:p>
                <w:p w:rsidR="00F412CB" w:rsidRPr="00227D24" w:rsidRDefault="00F412CB" w:rsidP="00893F30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貼足郵票之回郵信封乙個</w:t>
                  </w:r>
                </w:p>
              </w:tc>
              <w:tc>
                <w:tcPr>
                  <w:tcW w:w="148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082D" w:rsidRPr="00227D24" w:rsidRDefault="001E082D" w:rsidP="003F1C1A">
                  <w:pPr>
                    <w:pStyle w:val="a4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英語專長者，需檢附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CEF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之聽、說、讀、寫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B2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級以上英語相關考試檢定及格證書或成績單影本</w:t>
                  </w:r>
                </w:p>
                <w:p w:rsidR="001E082D" w:rsidRPr="00227D24" w:rsidRDefault="001E082D" w:rsidP="003F1C1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bookmarkStart w:id="0" w:name="_GoBack"/>
                  <w:bookmarkEnd w:id="0"/>
                  <w:r w:rsidRPr="00227D24">
                    <w:rPr>
                      <w:rFonts w:hint="eastAsia"/>
                      <w:sz w:val="11"/>
                      <w:szCs w:val="11"/>
                    </w:rPr>
                    <w:t>加註自然領域專程者，需檢附國民小學教師自然領域學科知能評量精熟證明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3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年有效期限內影本</w:t>
                  </w:r>
                </w:p>
                <w:p w:rsidR="00F412CB" w:rsidRPr="00227D24" w:rsidRDefault="00F412CB" w:rsidP="003F1C1A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3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貼足郵票之回郵信封乙個</w:t>
                  </w:r>
                </w:p>
              </w:tc>
              <w:tc>
                <w:tcPr>
                  <w:tcW w:w="147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082D" w:rsidRPr="00227D24" w:rsidRDefault="001E082D" w:rsidP="00893F30">
                  <w:pPr>
                    <w:pStyle w:val="a4"/>
                    <w:numPr>
                      <w:ilvl w:val="0"/>
                      <w:numId w:val="35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英語專長者，需檢附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CEF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之聽、說、讀、寫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B2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級以上英語相關考試檢定及格證書或成績單影本</w:t>
                  </w:r>
                </w:p>
                <w:p w:rsidR="001E082D" w:rsidRPr="00227D24" w:rsidRDefault="001E082D" w:rsidP="00893F30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5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自然領域專程者，需檢附國民小學教師自然領域學科知能評量精熟證明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3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年有效期限內影本</w:t>
                  </w:r>
                </w:p>
                <w:p w:rsidR="00F412CB" w:rsidRPr="00227D24" w:rsidRDefault="00F412CB" w:rsidP="00893F30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5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貼足郵票之回郵信封乙個</w:t>
                  </w:r>
                </w:p>
              </w:tc>
              <w:tc>
                <w:tcPr>
                  <w:tcW w:w="147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F412CB" w:rsidRPr="00227D24" w:rsidRDefault="001E082D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加註英語專長者，需檢附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CEF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之聽、說、讀、寫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B2</w:t>
                  </w:r>
                  <w:r w:rsidRPr="00227D24">
                    <w:rPr>
                      <w:rFonts w:hint="eastAsia"/>
                      <w:sz w:val="11"/>
                      <w:szCs w:val="11"/>
                    </w:rPr>
                    <w:t>級以上英語相關考試檢定及格證書或成績單影本</w:t>
                  </w:r>
                </w:p>
                <w:p w:rsidR="00F412CB" w:rsidRPr="00227D24" w:rsidRDefault="00F412CB" w:rsidP="00ED3D01">
                  <w:pPr>
                    <w:pStyle w:val="a4"/>
                    <w:framePr w:hSpace="180" w:wrap="around" w:vAnchor="page" w:hAnchor="margin" w:xAlign="center" w:y="856"/>
                    <w:numPr>
                      <w:ilvl w:val="0"/>
                      <w:numId w:val="32"/>
                    </w:numPr>
                    <w:spacing w:line="180" w:lineRule="exact"/>
                    <w:ind w:leftChars="0"/>
                    <w:rPr>
                      <w:sz w:val="11"/>
                      <w:szCs w:val="11"/>
                    </w:rPr>
                  </w:pPr>
                  <w:r w:rsidRPr="00227D24">
                    <w:rPr>
                      <w:rFonts w:hint="eastAsia"/>
                      <w:sz w:val="11"/>
                      <w:szCs w:val="11"/>
                    </w:rPr>
                    <w:t>貼足郵票之回郵信封乙個</w:t>
                  </w:r>
                </w:p>
              </w:tc>
            </w:tr>
            <w:tr w:rsidR="00F412CB" w:rsidTr="00BD4663">
              <w:trPr>
                <w:trHeight w:val="674"/>
              </w:trPr>
              <w:tc>
                <w:tcPr>
                  <w:tcW w:w="2997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F412CB" w:rsidRPr="0032142A" w:rsidRDefault="00F412CB" w:rsidP="00F412CB">
                  <w:pPr>
                    <w:framePr w:hSpace="180" w:wrap="around" w:vAnchor="page" w:hAnchor="margin" w:xAlign="center" w:y="856"/>
                    <w:rPr>
                      <w:color w:val="000000" w:themeColor="text1"/>
                      <w:sz w:val="14"/>
                    </w:rPr>
                  </w:pPr>
                  <w:r w:rsidRPr="0032142A">
                    <w:rPr>
                      <w:noProof/>
                      <w:color w:val="000000" w:themeColor="text1"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62292D34" wp14:editId="60B8031F">
                            <wp:simplePos x="0" y="0"/>
                            <wp:positionH relativeFrom="column">
                              <wp:posOffset>1809750</wp:posOffset>
                            </wp:positionH>
                            <wp:positionV relativeFrom="paragraph">
                              <wp:posOffset>855980</wp:posOffset>
                            </wp:positionV>
                            <wp:extent cx="45719" cy="2339439"/>
                            <wp:effectExtent l="133350" t="0" r="12065" b="99060"/>
                            <wp:wrapNone/>
                            <wp:docPr id="11" name="肘形接點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2339439"/>
                                    </a:xfrm>
                                    <a:prstGeom prst="bentConnector3">
                                      <a:avLst>
                                        <a:gd name="adj1" fmla="val -270093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907343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11" o:spid="_x0000_s1026" type="#_x0000_t34" style="position:absolute;margin-left:142.5pt;margin-top:67.4pt;width:3.6pt;height:184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" adj="-58340" strokecolor="black [3200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32142A">
                    <w:rPr>
                      <w:noProof/>
                      <w:sz w:val="1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1648" behindDoc="1" locked="0" layoutInCell="1" allowOverlap="1" wp14:anchorId="0C9BA78C" wp14:editId="4A7769F8">
                            <wp:simplePos x="0" y="0"/>
                            <wp:positionH relativeFrom="column">
                              <wp:posOffset>1279624</wp:posOffset>
                            </wp:positionH>
                            <wp:positionV relativeFrom="paragraph">
                              <wp:posOffset>1954052</wp:posOffset>
                            </wp:positionV>
                            <wp:extent cx="486410" cy="213360"/>
                            <wp:effectExtent l="0" t="0" r="0" b="0"/>
                            <wp:wrapNone/>
                            <wp:docPr id="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64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12CB" w:rsidRPr="0032142A" w:rsidRDefault="00F412CB" w:rsidP="0049672C">
                                        <w:pPr>
                                          <w:spacing w:line="160" w:lineRule="exact"/>
                                          <w:rPr>
                                            <w:sz w:val="12"/>
                                          </w:rPr>
                                        </w:pPr>
                                        <w:r w:rsidRPr="0032142A">
                                          <w:rPr>
                                            <w:sz w:val="12"/>
                                          </w:rPr>
                                          <w:t>不通過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9BA78C" id="_x0000_s1027" type="#_x0000_t202" style="position:absolute;margin-left:100.75pt;margin-top:153.85pt;width:38.3pt;height:16.8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" filled="f" stroked="f">
                            <v:textbox>
                              <w:txbxContent>
                                <w:p w:rsidR="00F412CB" w:rsidRPr="0032142A" w:rsidRDefault="00F412CB" w:rsidP="0049672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32142A">
                                    <w:rPr>
                                      <w:sz w:val="12"/>
                                    </w:rPr>
                                    <w:t>不通過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</w:tcBorders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4"/>
                    </w:rPr>
                  </w:pPr>
                  <w:r w:rsidRPr="00417957">
                    <w:rPr>
                      <w:sz w:val="12"/>
                    </w:rPr>
                    <w:t>學生送師資培育中心單一窗口進行審查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</w:tcBorders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 w:val="restart"/>
                  <w:tcBorders>
                    <w:top w:val="single" w:sz="4" w:space="0" w:color="auto"/>
                  </w:tcBorders>
                </w:tcPr>
                <w:p w:rsidR="00F412CB" w:rsidRDefault="000017E5" w:rsidP="00F412CB">
                  <w:pPr>
                    <w:framePr w:hSpace="180" w:wrap="around" w:vAnchor="page" w:hAnchor="margin" w:xAlign="center" w:y="856"/>
                    <w:jc w:val="center"/>
                    <w:rPr>
                      <w:sz w:val="14"/>
                    </w:rPr>
                  </w:pP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2FB9DD65" wp14:editId="086F3127">
                            <wp:simplePos x="0" y="0"/>
                            <wp:positionH relativeFrom="column">
                              <wp:posOffset>74023</wp:posOffset>
                            </wp:positionH>
                            <wp:positionV relativeFrom="paragraph">
                              <wp:posOffset>2908820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19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017E5" w:rsidRPr="00BD4663" w:rsidRDefault="000017E5" w:rsidP="000017E5">
                                        <w:pPr>
                                          <w:spacing w:line="16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</w:t>
                                        </w:r>
                                        <w:r w:rsidRPr="00BD4663">
                                          <w:rPr>
                                            <w:sz w:val="16"/>
                                          </w:rPr>
                                          <w:t>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B9DD65" id="_x0000_s1028" type="#_x0000_t202" style="position:absolute;left:0;text-align:left;margin-left:5.85pt;margin-top:229.05pt;width:37.2pt;height:19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" filled="f" stroked="f">
                            <v:textbox>
                              <w:txbxContent>
                                <w:p w:rsidR="000017E5" w:rsidRPr="00BD4663" w:rsidRDefault="000017E5" w:rsidP="000017E5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BD4663">
                                    <w:rPr>
                                      <w:sz w:val="16"/>
                                    </w:rPr>
                                    <w:t>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2FB9DD65" wp14:editId="086F3127">
                            <wp:simplePos x="0" y="0"/>
                            <wp:positionH relativeFrom="column">
                              <wp:posOffset>73256</wp:posOffset>
                            </wp:positionH>
                            <wp:positionV relativeFrom="paragraph">
                              <wp:posOffset>2520579</wp:posOffset>
                            </wp:positionV>
                            <wp:extent cx="653143" cy="242685"/>
                            <wp:effectExtent l="0" t="0" r="0" b="5080"/>
                            <wp:wrapNone/>
                            <wp:docPr id="18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3143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017E5" w:rsidRPr="00BD4663" w:rsidRDefault="000017E5" w:rsidP="000017E5">
                                        <w:pPr>
                                          <w:spacing w:line="16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 w:rsidRPr="00BD466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工作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FB9DD65" id="_x0000_s1029" type="#_x0000_t202" style="position:absolute;left:0;text-align:left;margin-left:5.75pt;margin-top:198.45pt;width:51.45pt;height:19.1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" filled="f" stroked="f">
                            <v:textbox>
                              <w:txbxContent>
                                <w:p w:rsidR="000017E5" w:rsidRPr="00BD4663" w:rsidRDefault="000017E5" w:rsidP="000017E5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 w:rsidRPr="00BD4663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作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2FB9DD65" wp14:editId="086F3127">
                            <wp:simplePos x="0" y="0"/>
                            <wp:positionH relativeFrom="column">
                              <wp:posOffset>47064</wp:posOffset>
                            </wp:positionH>
                            <wp:positionV relativeFrom="paragraph">
                              <wp:posOffset>1834103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15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017E5" w:rsidRPr="00BD4663" w:rsidRDefault="000017E5" w:rsidP="000017E5">
                                        <w:pPr>
                                          <w:spacing w:line="16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 w:rsidRPr="00BD466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2</w:t>
                                        </w:r>
                                        <w:r w:rsidRPr="00BD4663">
                                          <w:rPr>
                                            <w:sz w:val="16"/>
                                          </w:rPr>
                                          <w:t>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B9DD65" id="_x0000_s1030" type="#_x0000_t202" style="position:absolute;left:0;text-align:left;margin-left:3.7pt;margin-top:144.4pt;width:37.2pt;height:19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" filled="f" stroked="f">
                            <v:textbox>
                              <w:txbxContent>
                                <w:p w:rsidR="000017E5" w:rsidRPr="00BD4663" w:rsidRDefault="000017E5" w:rsidP="000017E5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 w:rsidRPr="00BD4663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BD4663">
                                    <w:rPr>
                                      <w:sz w:val="16"/>
                                    </w:rPr>
                                    <w:t>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D4663"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78AEE252" wp14:editId="682D61A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995977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13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4663" w:rsidRPr="00BD4663" w:rsidRDefault="00BD4663" w:rsidP="00BD4663">
                                        <w:pPr>
                                          <w:spacing w:line="16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 w:rsidRPr="00BD466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2</w:t>
                                        </w:r>
                                        <w:r w:rsidRPr="00BD4663">
                                          <w:rPr>
                                            <w:sz w:val="16"/>
                                          </w:rPr>
                                          <w:t>-3</w:t>
                                        </w:r>
                                        <w:r w:rsidRPr="00BD4663">
                                          <w:rPr>
                                            <w:sz w:val="16"/>
                                          </w:rPr>
                                          <w:t>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AEE252" id="_x0000_s1031" type="#_x0000_t202" style="position:absolute;left:0;text-align:left;margin-left:5.8pt;margin-top:78.4pt;width:37.2pt;height:19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" filled="f" stroked="f">
                            <v:textbox>
                              <w:txbxContent>
                                <w:p w:rsidR="00BD4663" w:rsidRPr="00BD4663" w:rsidRDefault="00BD4663" w:rsidP="00BD4663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 w:rsidRPr="00BD4663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BD4663">
                                    <w:rPr>
                                      <w:sz w:val="16"/>
                                    </w:rPr>
                                    <w:t>-3</w:t>
                                  </w:r>
                                  <w:r w:rsidRPr="00BD4663">
                                    <w:rPr>
                                      <w:sz w:val="16"/>
                                    </w:rPr>
                                    <w:t>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D4663">
                    <w:rPr>
                      <w:noProof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69351829" wp14:editId="34ECBE3A">
                            <wp:simplePos x="0" y="0"/>
                            <wp:positionH relativeFrom="column">
                              <wp:posOffset>-33622</wp:posOffset>
                            </wp:positionH>
                            <wp:positionV relativeFrom="paragraph">
                              <wp:posOffset>809657</wp:posOffset>
                            </wp:positionV>
                            <wp:extent cx="148367" cy="570279"/>
                            <wp:effectExtent l="0" t="0" r="61595" b="20320"/>
                            <wp:wrapNone/>
                            <wp:docPr id="14" name="右大括弧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367" cy="570279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77309F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大括弧 14" o:spid="_x0000_s1026" type="#_x0000_t88" style="position:absolute;margin-left:-2.65pt;margin-top:63.75pt;width:11.7pt;height:4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" adj="468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D4663">
                    <w:rPr>
                      <w:noProof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642E9773" wp14:editId="6A74FCC1">
                            <wp:simplePos x="0" y="0"/>
                            <wp:positionH relativeFrom="column">
                              <wp:posOffset>-39560</wp:posOffset>
                            </wp:positionH>
                            <wp:positionV relativeFrom="paragraph">
                              <wp:posOffset>2829338</wp:posOffset>
                            </wp:positionV>
                            <wp:extent cx="154379" cy="397824"/>
                            <wp:effectExtent l="0" t="0" r="36195" b="21590"/>
                            <wp:wrapNone/>
                            <wp:docPr id="12" name="右大括弧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397824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37A314" id="右大括弧 12" o:spid="_x0000_s1026" type="#_x0000_t88" style="position:absolute;margin-left:-3.1pt;margin-top:222.8pt;width:12.15pt;height:3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" adj="698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D4663">
                    <w:rPr>
                      <w:noProof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642E9773" wp14:editId="6A74FCC1">
                            <wp:simplePos x="0" y="0"/>
                            <wp:positionH relativeFrom="column">
                              <wp:posOffset>-39560</wp:posOffset>
                            </wp:positionH>
                            <wp:positionV relativeFrom="paragraph">
                              <wp:posOffset>2502766</wp:posOffset>
                            </wp:positionV>
                            <wp:extent cx="154379" cy="255319"/>
                            <wp:effectExtent l="0" t="0" r="36195" b="11430"/>
                            <wp:wrapNone/>
                            <wp:docPr id="8" name="右大括弧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255319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56076C" id="右大括弧 8" o:spid="_x0000_s1026" type="#_x0000_t88" style="position:absolute;margin-left:-3.1pt;margin-top:197.05pt;width:12.15pt;height:2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" adj="1088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D4663">
                    <w:rPr>
                      <w:noProof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642E9773" wp14:editId="6A74FCC1">
                            <wp:simplePos x="0" y="0"/>
                            <wp:positionH relativeFrom="column">
                              <wp:posOffset>-39560</wp:posOffset>
                            </wp:positionH>
                            <wp:positionV relativeFrom="paragraph">
                              <wp:posOffset>1428050</wp:posOffset>
                            </wp:positionV>
                            <wp:extent cx="154305" cy="1015340"/>
                            <wp:effectExtent l="0" t="0" r="36195" b="13970"/>
                            <wp:wrapNone/>
                            <wp:docPr id="7" name="右大括弧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1534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D0D617" id="右大括弧 7" o:spid="_x0000_s1026" type="#_x0000_t88" style="position:absolute;margin-left:-3.1pt;margin-top:112.45pt;width:12.15pt;height:79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" adj="274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F412CB" w:rsidTr="00BD4663">
              <w:trPr>
                <w:trHeight w:val="464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師培中心單一窗口檢核資料完整正確性</w:t>
                  </w:r>
                </w:p>
              </w:tc>
              <w:tc>
                <w:tcPr>
                  <w:tcW w:w="1475" w:type="dxa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0E5CB74C" wp14:editId="15F09BD4">
                            <wp:simplePos x="0" y="0"/>
                            <wp:positionH relativeFrom="column">
                              <wp:posOffset>-123927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476692" cy="0"/>
                            <wp:effectExtent l="0" t="76200" r="19050" b="95250"/>
                            <wp:wrapNone/>
                            <wp:docPr id="6" name="直線單箭頭接點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6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190EB2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6" o:spid="_x0000_s1026" type="#_x0000_t32" style="position:absolute;margin-left:-9.75pt;margin-top:21.05pt;width:37.5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4A96D6DA" wp14:editId="17BD43F0">
                            <wp:simplePos x="0" y="0"/>
                            <wp:positionH relativeFrom="column">
                              <wp:posOffset>-123901</wp:posOffset>
                            </wp:positionH>
                            <wp:positionV relativeFrom="paragraph">
                              <wp:posOffset>104623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12CB" w:rsidRPr="0032142A" w:rsidRDefault="00F412CB" w:rsidP="0049672C">
                                        <w:pPr>
                                          <w:spacing w:line="160" w:lineRule="exact"/>
                                          <w:rPr>
                                            <w:sz w:val="12"/>
                                          </w:rPr>
                                        </w:pPr>
                                        <w:r w:rsidRPr="0032142A">
                                          <w:rPr>
                                            <w:sz w:val="12"/>
                                          </w:rPr>
                                          <w:t>不正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6D6DA" id="_x0000_s1032" type="#_x0000_t202" style="position:absolute;left:0;text-align:left;margin-left:-9.75pt;margin-top:8.25pt;width:37.2pt;height:19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" filled="f" stroked="f">
                            <v:textbox>
                              <w:txbxContent>
                                <w:p w:rsidR="00F412CB" w:rsidRPr="0032142A" w:rsidRDefault="00F412CB" w:rsidP="0049672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32142A">
                                    <w:rPr>
                                      <w:sz w:val="12"/>
                                    </w:rPr>
                                    <w:t>不正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14"/>
                    </w:rPr>
                    <w:t>限期一周內補件</w:t>
                  </w:r>
                </w:p>
              </w:tc>
              <w:tc>
                <w:tcPr>
                  <w:tcW w:w="1475" w:type="dxa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noProof/>
                      <w:sz w:val="12"/>
                    </w:rPr>
                  </w:pPr>
                </w:p>
              </w:tc>
            </w:tr>
            <w:tr w:rsidR="00F412CB" w:rsidTr="00BD4663">
              <w:trPr>
                <w:trHeight w:val="227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rFonts w:hint="eastAsia"/>
                      <w:sz w:val="12"/>
                    </w:rPr>
                    <w:t>交送學分審查單位</w:t>
                  </w:r>
                </w:p>
              </w:tc>
              <w:tc>
                <w:tcPr>
                  <w:tcW w:w="1475" w:type="dxa"/>
                  <w:vMerge w:val="restart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683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核發專門課程認定證明書</w:t>
                  </w:r>
                  <w:r w:rsidRPr="00417957">
                    <w:rPr>
                      <w:sz w:val="12"/>
                    </w:rPr>
                    <w:t>+</w:t>
                  </w:r>
                  <w:r w:rsidRPr="00417957">
                    <w:rPr>
                      <w:sz w:val="12"/>
                    </w:rPr>
                    <w:t>申請表學分審查欄核章</w:t>
                  </w:r>
                  <w:r w:rsidRPr="00417957">
                    <w:rPr>
                      <w:rFonts w:hint="eastAsia"/>
                      <w:sz w:val="12"/>
                    </w:rPr>
                    <w:t>送回單一窗口檢核</w:t>
                  </w: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683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rFonts w:hint="eastAsia"/>
                      <w:noProof/>
                      <w:sz w:val="12"/>
                    </w:rPr>
                    <w:t>實習組彙整該次申請案召開第二張教師證書審查會</w:t>
                  </w:r>
                </w:p>
              </w:tc>
              <w:tc>
                <w:tcPr>
                  <w:tcW w:w="1475" w:type="dxa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52E40063" wp14:editId="0FEFCAA2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90932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1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12CB" w:rsidRPr="0032142A" w:rsidRDefault="00F412CB" w:rsidP="0049672C">
                                        <w:pPr>
                                          <w:spacing w:line="160" w:lineRule="exact"/>
                                          <w:rPr>
                                            <w:sz w:val="12"/>
                                          </w:rPr>
                                        </w:pPr>
                                        <w:r w:rsidRPr="0032142A">
                                          <w:rPr>
                                            <w:sz w:val="12"/>
                                          </w:rPr>
                                          <w:t>未通過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E40063" id="_x0000_s1033" type="#_x0000_t202" style="position:absolute;left:0;text-align:left;margin-left:-9.85pt;margin-top:7.15pt;width:37.2pt;height:19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" filled="f" stroked="f">
                            <v:textbox>
                              <w:txbxContent>
                                <w:p w:rsidR="00F412CB" w:rsidRPr="0032142A" w:rsidRDefault="00F412CB" w:rsidP="0049672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32142A">
                                    <w:rPr>
                                      <w:sz w:val="12"/>
                                    </w:rPr>
                                    <w:t>未通過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7D3D5535" wp14:editId="34FAC079">
                            <wp:simplePos x="0" y="0"/>
                            <wp:positionH relativeFrom="column">
                              <wp:posOffset>-126365</wp:posOffset>
                            </wp:positionH>
                            <wp:positionV relativeFrom="paragraph">
                              <wp:posOffset>256311</wp:posOffset>
                            </wp:positionV>
                            <wp:extent cx="476692" cy="0"/>
                            <wp:effectExtent l="0" t="76200" r="19050" b="95250"/>
                            <wp:wrapNone/>
                            <wp:docPr id="4" name="直線單箭頭接點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6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4FCBB9" id="直線單箭頭接點 4" o:spid="_x0000_s1026" type="#_x0000_t32" style="position:absolute;margin-left:-9.95pt;margin-top:20.2pt;width:37.5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sz w:val="14"/>
                    </w:rPr>
                    <w:t>依會議決議辦理</w:t>
                  </w:r>
                </w:p>
              </w:tc>
              <w:tc>
                <w:tcPr>
                  <w:tcW w:w="1475" w:type="dxa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noProof/>
                      <w:sz w:val="12"/>
                    </w:rPr>
                  </w:pPr>
                </w:p>
              </w:tc>
            </w:tr>
            <w:tr w:rsidR="00F412CB" w:rsidTr="00BD4663">
              <w:trPr>
                <w:trHeight w:val="464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造冊上傳教師證核發系統</w:t>
                  </w:r>
                </w:p>
              </w:tc>
              <w:tc>
                <w:tcPr>
                  <w:tcW w:w="1475" w:type="dxa"/>
                  <w:vMerge w:val="restart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236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列印審查名冊</w:t>
                  </w: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227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函送台師大申請教師證</w:t>
                  </w: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464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12B6C34B" wp14:editId="086EC5DA">
                            <wp:simplePos x="0" y="0"/>
                            <wp:positionH relativeFrom="column">
                              <wp:posOffset>530301</wp:posOffset>
                            </wp:positionH>
                            <wp:positionV relativeFrom="paragraph">
                              <wp:posOffset>94158</wp:posOffset>
                            </wp:positionV>
                            <wp:extent cx="472368" cy="242685"/>
                            <wp:effectExtent l="0" t="0" r="0" b="5080"/>
                            <wp:wrapNone/>
                            <wp:docPr id="1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368" cy="2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12CB" w:rsidRPr="0032142A" w:rsidRDefault="00F412CB" w:rsidP="0049672C">
                                        <w:pPr>
                                          <w:spacing w:line="160" w:lineRule="exact"/>
                                          <w:rPr>
                                            <w:sz w:val="12"/>
                                          </w:rPr>
                                        </w:pPr>
                                        <w:r w:rsidRPr="0032142A">
                                          <w:rPr>
                                            <w:sz w:val="12"/>
                                          </w:rPr>
                                          <w:t>未通過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B6C34B" id="_x0000_s1034" type="#_x0000_t202" style="position:absolute;left:0;text-align:left;margin-left:41.75pt;margin-top:7.4pt;width:37.2pt;height:19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" filled="f" stroked="f">
                            <v:textbox>
                              <w:txbxContent>
                                <w:p w:rsidR="00F412CB" w:rsidRPr="0032142A" w:rsidRDefault="00F412CB" w:rsidP="0049672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32142A">
                                    <w:rPr>
                                      <w:sz w:val="12"/>
                                    </w:rPr>
                                    <w:t>未通過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17957">
                    <w:rPr>
                      <w:sz w:val="12"/>
                    </w:rPr>
                    <w:t>教育部複審核發教師證</w:t>
                  </w:r>
                </w:p>
              </w:tc>
              <w:tc>
                <w:tcPr>
                  <w:tcW w:w="1475" w:type="dxa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4"/>
                    </w:rPr>
                  </w:pPr>
                  <w:r w:rsidRPr="00417957"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1CA8F91D" wp14:editId="19699ADD">
                            <wp:simplePos x="0" y="0"/>
                            <wp:positionH relativeFrom="column">
                              <wp:posOffset>-377190</wp:posOffset>
                            </wp:positionH>
                            <wp:positionV relativeFrom="paragraph">
                              <wp:posOffset>266827</wp:posOffset>
                            </wp:positionV>
                            <wp:extent cx="476692" cy="0"/>
                            <wp:effectExtent l="0" t="76200" r="19050" b="95250"/>
                            <wp:wrapNone/>
                            <wp:docPr id="9" name="直線單箭頭接點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6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FC59DB" id="直線單箭頭接點 9" o:spid="_x0000_s1026" type="#_x0000_t32" style="position:absolute;margin-left:-29.7pt;margin-top:21pt;width:37.5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sz w:val="14"/>
                    </w:rPr>
                    <w:t>教育部以書面敘明理由通知申請人</w:t>
                  </w:r>
                </w:p>
              </w:tc>
              <w:tc>
                <w:tcPr>
                  <w:tcW w:w="1475" w:type="dxa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noProof/>
                      <w:sz w:val="12"/>
                    </w:rPr>
                  </w:pPr>
                </w:p>
              </w:tc>
            </w:tr>
            <w:tr w:rsidR="00F412CB" w:rsidTr="00BD4663">
              <w:trPr>
                <w:trHeight w:val="455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 w:rsidRPr="00417957">
                    <w:rPr>
                      <w:sz w:val="12"/>
                    </w:rPr>
                    <w:t>轉發申請人專門課程認定證明書</w:t>
                  </w:r>
                </w:p>
              </w:tc>
              <w:tc>
                <w:tcPr>
                  <w:tcW w:w="1475" w:type="dxa"/>
                  <w:vMerge w:val="restart"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rPr>
                      <w:sz w:val="14"/>
                    </w:rPr>
                  </w:pPr>
                </w:p>
              </w:tc>
            </w:tr>
            <w:tr w:rsidR="00F412CB" w:rsidTr="00BD4663">
              <w:trPr>
                <w:trHeight w:val="236"/>
              </w:trPr>
              <w:tc>
                <w:tcPr>
                  <w:tcW w:w="2997" w:type="dxa"/>
                  <w:gridSpan w:val="2"/>
                  <w:vMerge/>
                </w:tcPr>
                <w:p w:rsidR="00F412CB" w:rsidRPr="00417957" w:rsidRDefault="00F412CB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488" w:type="dxa"/>
                </w:tcPr>
                <w:p w:rsidR="00F412CB" w:rsidRPr="00417957" w:rsidRDefault="00893F30" w:rsidP="00F412CB">
                  <w:pPr>
                    <w:framePr w:hSpace="180" w:wrap="around" w:vAnchor="page" w:hAnchor="margin" w:xAlign="center" w:y="856"/>
                    <w:spacing w:line="240" w:lineRule="exact"/>
                    <w:jc w:val="center"/>
                    <w:rPr>
                      <w:sz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53152" behindDoc="1" locked="0" layoutInCell="1" allowOverlap="1" wp14:anchorId="0D4D1754" wp14:editId="618497CD">
                            <wp:simplePos x="0" y="0"/>
                            <wp:positionH relativeFrom="column">
                              <wp:posOffset>-109982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4308475" cy="1404620"/>
                            <wp:effectExtent l="0" t="0" r="0" b="0"/>
                            <wp:wrapNone/>
                            <wp:docPr id="2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084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493D" w:rsidRPr="0089493D" w:rsidRDefault="0089493D" w:rsidP="00275F2F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89493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如有問題請洽</w:t>
                                        </w:r>
                                        <w:r w:rsidRPr="0089493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 xml:space="preserve">(05)-2263411 #1775 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t>或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br/>
                                        </w:r>
                                        <w:r w:rsidRPr="0089493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每周一</w:t>
                                        </w:r>
                                        <w:r w:rsidRPr="0089493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 xml:space="preserve"> p.m.01:00~p.m.05:00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t>每周三</w:t>
                                        </w:r>
                                        <w:r w:rsidRPr="0089493D">
                                          <w:rPr>
                                            <w:sz w:val="16"/>
                                          </w:rPr>
                                          <w:t>a.m.08:00~a.m.12:00</w:t>
                                        </w:r>
                                        <w:r w:rsidRPr="0089493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，將有專人在師培中心為您服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4D1754" id="_x0000_s1035" type="#_x0000_t202" style="position:absolute;left:0;text-align:left;margin-left:-86.6pt;margin-top:12.15pt;width:339.25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" filled="f" stroked="f">
                            <v:textbox style="mso-fit-shape-to-text:t">
                              <w:txbxContent>
                                <w:p w:rsidR="0089493D" w:rsidRPr="0089493D" w:rsidRDefault="0089493D" w:rsidP="00275F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9493D">
                                    <w:rPr>
                                      <w:rFonts w:hint="eastAsia"/>
                                      <w:sz w:val="16"/>
                                    </w:rPr>
                                    <w:t>如有問題請洽</w:t>
                                  </w:r>
                                  <w:r w:rsidRPr="0089493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(05)-2263411 #1775 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t>或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89493D">
                                    <w:rPr>
                                      <w:rFonts w:hint="eastAsia"/>
                                      <w:sz w:val="16"/>
                                    </w:rPr>
                                    <w:t>每周一</w:t>
                                  </w:r>
                                  <w:r w:rsidRPr="0089493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p.m.01:00~p.m.05:00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t>每周三</w:t>
                                  </w:r>
                                  <w:r w:rsidRPr="0089493D">
                                    <w:rPr>
                                      <w:sz w:val="16"/>
                                    </w:rPr>
                                    <w:t>a.m.08:00~a.m.12:00</w:t>
                                  </w:r>
                                  <w:r w:rsidRPr="0089493D">
                                    <w:rPr>
                                      <w:rFonts w:hint="eastAsia"/>
                                      <w:sz w:val="16"/>
                                    </w:rPr>
                                    <w:t>，將有專人在師培中心為您服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12CB" w:rsidRPr="00417957">
                    <w:rPr>
                      <w:sz w:val="12"/>
                    </w:rPr>
                    <w:t>結案</w:t>
                  </w: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rPr>
                      <w:sz w:val="14"/>
                    </w:rPr>
                  </w:pPr>
                </w:p>
              </w:tc>
              <w:tc>
                <w:tcPr>
                  <w:tcW w:w="1475" w:type="dxa"/>
                  <w:vMerge/>
                </w:tcPr>
                <w:p w:rsidR="00F412CB" w:rsidRDefault="00F412CB" w:rsidP="00F412CB">
                  <w:pPr>
                    <w:framePr w:hSpace="180" w:wrap="around" w:vAnchor="page" w:hAnchor="margin" w:xAlign="center" w:y="856"/>
                    <w:rPr>
                      <w:sz w:val="14"/>
                    </w:rPr>
                  </w:pPr>
                </w:p>
              </w:tc>
            </w:tr>
          </w:tbl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</w:tcPr>
          <w:p w:rsidR="009368E7" w:rsidRDefault="009368E7" w:rsidP="00927F36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</w:rPr>
            </w:pPr>
            <w:r>
              <w:rPr>
                <w:rFonts w:hint="eastAsia"/>
                <w:sz w:val="14"/>
              </w:rPr>
              <w:t>課程認定申請表須至本校總務處出納組繳費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 xml:space="preserve">or </w:t>
            </w:r>
            <w:r w:rsidRPr="00ED4418">
              <w:rPr>
                <w:rFonts w:hint="eastAsia"/>
                <w:sz w:val="14"/>
              </w:rPr>
              <w:t>郵寄匯票</w:t>
            </w:r>
            <w:r w:rsidR="00BD4663">
              <w:rPr>
                <w:rFonts w:hint="eastAsia"/>
                <w:sz w:val="14"/>
              </w:rPr>
              <w:t>(600</w:t>
            </w:r>
            <w:r w:rsidR="00BD4663">
              <w:rPr>
                <w:rFonts w:hint="eastAsia"/>
                <w:sz w:val="14"/>
              </w:rPr>
              <w:t>元</w:t>
            </w:r>
            <w:r w:rsidR="00BD4663">
              <w:rPr>
                <w:rFonts w:hint="eastAsia"/>
                <w:sz w:val="14"/>
              </w:rPr>
              <w:t>)</w:t>
            </w:r>
            <w:r w:rsidRPr="00ED4418">
              <w:rPr>
                <w:rFonts w:hint="eastAsia"/>
                <w:sz w:val="14"/>
              </w:rPr>
              <w:t>繳費者，抬頭請寫：國立嘉義大學。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(+</w:t>
            </w:r>
            <w:r>
              <w:rPr>
                <w:rFonts w:hint="eastAsia"/>
                <w:sz w:val="14"/>
              </w:rPr>
              <w:t>另一類科、特教及幼教不需繳費</w:t>
            </w:r>
            <w:r>
              <w:rPr>
                <w:rFonts w:hint="eastAsia"/>
                <w:sz w:val="14"/>
              </w:rPr>
              <w:t>)</w:t>
            </w:r>
          </w:p>
          <w:p w:rsidR="009368E7" w:rsidRDefault="009368E7" w:rsidP="00927F36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</w:rPr>
            </w:pPr>
            <w:r>
              <w:rPr>
                <w:rFonts w:hint="eastAsia"/>
                <w:sz w:val="14"/>
              </w:rPr>
              <w:t>各類影本需簽名或蓋章，並附上「與正</w:t>
            </w:r>
            <w:r w:rsidRPr="0049672C">
              <w:rPr>
                <w:rFonts w:hint="eastAsia"/>
                <w:sz w:val="14"/>
              </w:rPr>
              <w:t>本相符」字樣</w:t>
            </w:r>
          </w:p>
          <w:p w:rsidR="009368E7" w:rsidRDefault="009368E7" w:rsidP="00927F36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</w:rPr>
            </w:pPr>
            <w:r>
              <w:rPr>
                <w:rFonts w:hint="eastAsia"/>
                <w:sz w:val="14"/>
              </w:rPr>
              <w:t>信封及郵票視個人是否親取</w:t>
            </w:r>
            <w:r w:rsidR="00BD4663">
              <w:rPr>
                <w:sz w:val="14"/>
              </w:rPr>
              <w:br/>
            </w:r>
            <w:r w:rsidR="00BD4663">
              <w:rPr>
                <w:rFonts w:hint="eastAsia"/>
                <w:sz w:val="14"/>
              </w:rPr>
              <w:t>(</w:t>
            </w:r>
            <w:r w:rsidR="00BD4663">
              <w:rPr>
                <w:rFonts w:hint="eastAsia"/>
                <w:sz w:val="14"/>
              </w:rPr>
              <w:t>信封</w:t>
            </w:r>
            <w:r w:rsidR="00BD4663">
              <w:rPr>
                <w:rFonts w:hint="eastAsia"/>
                <w:sz w:val="14"/>
              </w:rPr>
              <w:t>A4</w:t>
            </w:r>
            <w:r w:rsidR="00BD4663">
              <w:rPr>
                <w:rFonts w:hint="eastAsia"/>
                <w:sz w:val="14"/>
              </w:rPr>
              <w:t>以上，郵票請至少貼足</w:t>
            </w:r>
            <w:r w:rsidR="00BD4663">
              <w:rPr>
                <w:rFonts w:hint="eastAsia"/>
                <w:sz w:val="14"/>
              </w:rPr>
              <w:t>43</w:t>
            </w:r>
            <w:r w:rsidR="00BD4663">
              <w:rPr>
                <w:rFonts w:hint="eastAsia"/>
                <w:sz w:val="14"/>
              </w:rPr>
              <w:t>元，限時掛號與重量有關</w:t>
            </w:r>
            <w:r w:rsidR="00BD4663">
              <w:rPr>
                <w:rFonts w:hint="eastAsia"/>
                <w:sz w:val="14"/>
              </w:rPr>
              <w:t>)</w:t>
            </w:r>
          </w:p>
          <w:p w:rsidR="009368E7" w:rsidRDefault="000017E5" w:rsidP="00927F36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</w:rPr>
            </w:pPr>
            <w:r>
              <w:rPr>
                <w:rFonts w:hint="eastAsia"/>
                <w:sz w:val="14"/>
              </w:rPr>
              <w:t>專門課程抵免科目請以</w:t>
            </w:r>
            <w:r w:rsidR="009F5B98">
              <w:rPr>
                <w:rFonts w:hint="eastAsia"/>
                <w:sz w:val="14"/>
              </w:rPr>
              <w:t>師資培育</w:t>
            </w:r>
            <w:r>
              <w:rPr>
                <w:rFonts w:hint="eastAsia"/>
                <w:sz w:val="14"/>
              </w:rPr>
              <w:t>中心網站</w:t>
            </w:r>
            <w:r w:rsidR="009368E7" w:rsidRPr="0049672C">
              <w:rPr>
                <w:rFonts w:hint="eastAsia"/>
                <w:sz w:val="14"/>
              </w:rPr>
              <w:t>上公布為準</w:t>
            </w:r>
            <w:r w:rsidR="00F56F65">
              <w:rPr>
                <w:sz w:val="14"/>
              </w:rPr>
              <w:br/>
            </w:r>
            <w:r w:rsidR="00F56F65">
              <w:rPr>
                <w:rFonts w:hint="eastAsia"/>
                <w:sz w:val="14"/>
              </w:rPr>
              <w:t>(</w:t>
            </w:r>
            <w:r w:rsidR="00F56F65">
              <w:rPr>
                <w:rFonts w:hint="eastAsia"/>
                <w:sz w:val="14"/>
              </w:rPr>
              <w:t>如果欲抵免科目與已修習科目名稱不同，請附上課程大綱</w:t>
            </w:r>
            <w:r w:rsidR="00F56F65">
              <w:rPr>
                <w:rFonts w:hint="eastAsia"/>
                <w:sz w:val="14"/>
              </w:rPr>
              <w:t>)</w:t>
            </w:r>
            <w:r w:rsidR="009368E7">
              <w:rPr>
                <w:sz w:val="14"/>
              </w:rPr>
              <w:br/>
            </w:r>
            <w:hyperlink r:id="rId8" w:history="1">
              <w:r w:rsidR="009368E7" w:rsidRPr="00A5134A">
                <w:rPr>
                  <w:rStyle w:val="a5"/>
                  <w:sz w:val="14"/>
                </w:rPr>
                <w:t>http://www.ncyu.edu.tw/ctedu/</w:t>
              </w:r>
              <w:r w:rsidR="009368E7" w:rsidRPr="00A5134A">
                <w:rPr>
                  <w:rStyle w:val="a5"/>
                  <w:sz w:val="14"/>
                </w:rPr>
                <w:br/>
                <w:t>itemize_list.aspx?site_content_sn=31888</w:t>
              </w:r>
            </w:hyperlink>
          </w:p>
          <w:p w:rsidR="009368E7" w:rsidRDefault="009368E7" w:rsidP="00927F36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</w:rPr>
            </w:pPr>
            <w:r>
              <w:rPr>
                <w:rFonts w:hint="eastAsia"/>
                <w:sz w:val="14"/>
              </w:rPr>
              <w:t>虛線以下的部分，依據個人需求備齊，如無相關則不需要。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小教自然及英文加註專長者，請依據</w:t>
            </w:r>
            <w:r w:rsidR="009F5B98">
              <w:rPr>
                <w:rFonts w:hint="eastAsia"/>
                <w:sz w:val="14"/>
              </w:rPr>
              <w:t>師資培育中心</w:t>
            </w:r>
            <w:r>
              <w:rPr>
                <w:rFonts w:hint="eastAsia"/>
                <w:sz w:val="14"/>
              </w:rPr>
              <w:t>網站上公布來繳交文件</w:t>
            </w:r>
            <w:r>
              <w:t xml:space="preserve"> </w:t>
            </w:r>
            <w:hyperlink r:id="rId9" w:history="1">
              <w:r w:rsidRPr="00A5134A">
                <w:rPr>
                  <w:rStyle w:val="a5"/>
                  <w:sz w:val="14"/>
                </w:rPr>
                <w:t>http://www.ncyu.edu.tw/ctedu/</w:t>
              </w:r>
              <w:r w:rsidRPr="00A5134A">
                <w:rPr>
                  <w:rStyle w:val="a5"/>
                  <w:sz w:val="14"/>
                </w:rPr>
                <w:br/>
                <w:t>content.aspx?site_content_sn=62010</w:t>
              </w:r>
            </w:hyperlink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)</w:t>
            </w:r>
          </w:p>
          <w:p w:rsidR="00893F30" w:rsidRPr="00893F30" w:rsidRDefault="009368E7" w:rsidP="00F41AF9">
            <w:pPr>
              <w:pStyle w:val="a4"/>
              <w:numPr>
                <w:ilvl w:val="0"/>
                <w:numId w:val="1"/>
              </w:numPr>
              <w:spacing w:line="180" w:lineRule="exact"/>
              <w:ind w:leftChars="0"/>
              <w:rPr>
                <w:sz w:val="11"/>
                <w:szCs w:val="11"/>
                <w:shd w:val="pct15" w:color="auto" w:fill="FFFFFF"/>
              </w:rPr>
            </w:pPr>
            <w:r w:rsidRPr="00893F30">
              <w:rPr>
                <w:rFonts w:hint="eastAsia"/>
                <w:sz w:val="14"/>
              </w:rPr>
              <w:t>照片電子檔，檔名請以身分證字號</w:t>
            </w:r>
            <w:r w:rsidR="00BD4663" w:rsidRPr="00893F30">
              <w:rPr>
                <w:rFonts w:hint="eastAsia"/>
                <w:sz w:val="14"/>
              </w:rPr>
              <w:t>命名</w:t>
            </w:r>
            <w:r w:rsidRPr="00893F30">
              <w:rPr>
                <w:rFonts w:hint="eastAsia"/>
                <w:sz w:val="14"/>
              </w:rPr>
              <w:t>，並寄至</w:t>
            </w:r>
            <w:r w:rsidRPr="00893F30">
              <w:rPr>
                <w:sz w:val="14"/>
              </w:rPr>
              <w:br/>
              <w:t xml:space="preserve">ncyuedu1775@gmail.com </w:t>
            </w:r>
            <w:r w:rsidRPr="00893F30">
              <w:rPr>
                <w:rFonts w:hint="eastAsia"/>
                <w:sz w:val="14"/>
              </w:rPr>
              <w:t>信箱</w:t>
            </w:r>
          </w:p>
          <w:p w:rsidR="00893F30" w:rsidRPr="00893F30" w:rsidRDefault="00893F30" w:rsidP="00893F30">
            <w:pPr>
              <w:pStyle w:val="a4"/>
              <w:spacing w:line="180" w:lineRule="exact"/>
              <w:ind w:leftChars="0" w:left="227"/>
              <w:rPr>
                <w:sz w:val="11"/>
                <w:szCs w:val="11"/>
                <w:shd w:val="pct15" w:color="auto" w:fill="FFFFFF"/>
              </w:rPr>
            </w:pPr>
          </w:p>
          <w:p w:rsidR="00893F30" w:rsidRPr="00893F30" w:rsidRDefault="00893F30" w:rsidP="00893F30">
            <w:pPr>
              <w:pStyle w:val="a4"/>
              <w:numPr>
                <w:ilvl w:val="0"/>
                <w:numId w:val="1"/>
              </w:numPr>
              <w:ind w:leftChars="0"/>
              <w:rPr>
                <w:sz w:val="14"/>
                <w:szCs w:val="16"/>
                <w:shd w:val="pct15" w:color="auto" w:fill="FFFFFF"/>
              </w:rPr>
            </w:pPr>
            <w:r w:rsidRPr="00893F30">
              <w:rPr>
                <w:rFonts w:hint="eastAsia"/>
                <w:sz w:val="14"/>
                <w:szCs w:val="16"/>
              </w:rPr>
              <w:t>專門課程認定證明書影本，即為</w:t>
            </w:r>
            <w:r w:rsidRPr="00893F30">
              <w:rPr>
                <w:rFonts w:hint="eastAsia"/>
                <w:sz w:val="14"/>
                <w:szCs w:val="16"/>
                <w:shd w:val="pct15" w:color="auto" w:fill="FFFFFF"/>
              </w:rPr>
              <w:t>加註專長專門課程認定文件</w:t>
            </w:r>
            <w:r w:rsidRPr="00893F30">
              <w:rPr>
                <w:rFonts w:hint="eastAsia"/>
                <w:sz w:val="14"/>
                <w:szCs w:val="16"/>
              </w:rPr>
              <w:t>所</w:t>
            </w:r>
            <w:r>
              <w:rPr>
                <w:rFonts w:hint="eastAsia"/>
                <w:sz w:val="14"/>
                <w:szCs w:val="16"/>
              </w:rPr>
              <w:t>申請的文件</w:t>
            </w:r>
          </w:p>
        </w:tc>
      </w:tr>
      <w:tr w:rsidR="009368E7" w:rsidTr="00BD4663">
        <w:trPr>
          <w:trHeight w:val="376"/>
        </w:trPr>
        <w:tc>
          <w:tcPr>
            <w:tcW w:w="8040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  <w:vMerge w:val="restart"/>
          </w:tcPr>
          <w:p w:rsidR="009368E7" w:rsidRPr="00F56F65" w:rsidRDefault="009368E7" w:rsidP="00927F36">
            <w:pPr>
              <w:pStyle w:val="a4"/>
              <w:numPr>
                <w:ilvl w:val="0"/>
                <w:numId w:val="14"/>
              </w:numPr>
              <w:ind w:leftChars="0"/>
              <w:rPr>
                <w:sz w:val="14"/>
              </w:rPr>
            </w:pPr>
            <w:r w:rsidRPr="00F56F65">
              <w:rPr>
                <w:rFonts w:hint="eastAsia"/>
                <w:sz w:val="14"/>
              </w:rPr>
              <w:t>另一類科教師證，於交送審查單位階段，中小教轉交課程組，特教系轉交至特教系，幼教系轉交至幼教系上。</w:t>
            </w:r>
          </w:p>
        </w:tc>
      </w:tr>
      <w:tr w:rsidR="009368E7" w:rsidTr="00BD4663">
        <w:trPr>
          <w:trHeight w:val="529"/>
        </w:trPr>
        <w:tc>
          <w:tcPr>
            <w:tcW w:w="8040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</w:tr>
      <w:tr w:rsidR="009368E7" w:rsidTr="00BD4663">
        <w:trPr>
          <w:trHeight w:val="1853"/>
        </w:trPr>
        <w:tc>
          <w:tcPr>
            <w:tcW w:w="8040" w:type="dxa"/>
            <w:vMerge/>
            <w:tcBorders>
              <w:bottom w:val="single" w:sz="4" w:space="0" w:color="auto"/>
            </w:tcBorders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</w:tr>
      <w:tr w:rsidR="009368E7" w:rsidTr="00BD4663">
        <w:trPr>
          <w:trHeight w:val="511"/>
        </w:trPr>
        <w:tc>
          <w:tcPr>
            <w:tcW w:w="8040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</w:tr>
      <w:tr w:rsidR="009368E7" w:rsidTr="00BD4663">
        <w:trPr>
          <w:trHeight w:val="684"/>
        </w:trPr>
        <w:tc>
          <w:tcPr>
            <w:tcW w:w="8040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  <w:tc>
          <w:tcPr>
            <w:tcW w:w="3105" w:type="dxa"/>
            <w:vMerge/>
          </w:tcPr>
          <w:p w:rsidR="009368E7" w:rsidRPr="002B447C" w:rsidRDefault="009368E7" w:rsidP="0049672C">
            <w:pPr>
              <w:rPr>
                <w:sz w:val="14"/>
              </w:rPr>
            </w:pPr>
          </w:p>
        </w:tc>
      </w:tr>
    </w:tbl>
    <w:p w:rsidR="00BD0F70" w:rsidRPr="005611C3" w:rsidRDefault="00BD0F70" w:rsidP="00893F30">
      <w:pPr>
        <w:widowControl/>
      </w:pPr>
    </w:p>
    <w:sectPr w:rsidR="00BD0F70" w:rsidRPr="005611C3" w:rsidSect="00996D39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54" w:rsidRDefault="00EB7A54" w:rsidP="00EF670D">
      <w:r>
        <w:separator/>
      </w:r>
    </w:p>
  </w:endnote>
  <w:endnote w:type="continuationSeparator" w:id="0">
    <w:p w:rsidR="00EB7A54" w:rsidRDefault="00EB7A54" w:rsidP="00EF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54" w:rsidRDefault="00EB7A54" w:rsidP="00EF670D">
      <w:r>
        <w:separator/>
      </w:r>
    </w:p>
  </w:footnote>
  <w:footnote w:type="continuationSeparator" w:id="0">
    <w:p w:rsidR="00EB7A54" w:rsidRDefault="00EB7A54" w:rsidP="00EF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79"/>
    <w:multiLevelType w:val="hybridMultilevel"/>
    <w:tmpl w:val="1CCAD6A2"/>
    <w:lvl w:ilvl="0" w:tplc="0F6040AA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B01B9"/>
    <w:multiLevelType w:val="hybridMultilevel"/>
    <w:tmpl w:val="6616C728"/>
    <w:lvl w:ilvl="0" w:tplc="A3964414">
      <w:start w:val="8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25BFF"/>
    <w:multiLevelType w:val="hybridMultilevel"/>
    <w:tmpl w:val="1CCAD6A2"/>
    <w:lvl w:ilvl="0" w:tplc="0F6040AA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5167A"/>
    <w:multiLevelType w:val="hybridMultilevel"/>
    <w:tmpl w:val="D0D88122"/>
    <w:lvl w:ilvl="0" w:tplc="6630D5F0">
      <w:start w:val="8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86C96"/>
    <w:multiLevelType w:val="hybridMultilevel"/>
    <w:tmpl w:val="2E54B03C"/>
    <w:lvl w:ilvl="0" w:tplc="D488FC00">
      <w:start w:val="7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B3EE8"/>
    <w:multiLevelType w:val="hybridMultilevel"/>
    <w:tmpl w:val="28661B0A"/>
    <w:lvl w:ilvl="0" w:tplc="48684CAE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439BC"/>
    <w:multiLevelType w:val="hybridMultilevel"/>
    <w:tmpl w:val="3ECA5946"/>
    <w:lvl w:ilvl="0" w:tplc="05E09B52">
      <w:start w:val="12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D5010"/>
    <w:multiLevelType w:val="hybridMultilevel"/>
    <w:tmpl w:val="68282D8C"/>
    <w:lvl w:ilvl="0" w:tplc="3C82D210">
      <w:start w:val="15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32C42"/>
    <w:multiLevelType w:val="hybridMultilevel"/>
    <w:tmpl w:val="98300256"/>
    <w:lvl w:ilvl="0" w:tplc="BCBA9F0E">
      <w:start w:val="15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7AB2"/>
    <w:multiLevelType w:val="hybridMultilevel"/>
    <w:tmpl w:val="BB18FFEA"/>
    <w:lvl w:ilvl="0" w:tplc="F48C656C">
      <w:start w:val="9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B6CCB"/>
    <w:multiLevelType w:val="hybridMultilevel"/>
    <w:tmpl w:val="C84EE374"/>
    <w:lvl w:ilvl="0" w:tplc="FD78A5A6">
      <w:start w:val="11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36735A"/>
    <w:multiLevelType w:val="hybridMultilevel"/>
    <w:tmpl w:val="07BE5408"/>
    <w:lvl w:ilvl="0" w:tplc="7812C162">
      <w:start w:val="7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AF76C9"/>
    <w:multiLevelType w:val="hybridMultilevel"/>
    <w:tmpl w:val="AEFA4F68"/>
    <w:lvl w:ilvl="0" w:tplc="EB70DE44">
      <w:start w:val="12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F4B0A"/>
    <w:multiLevelType w:val="hybridMultilevel"/>
    <w:tmpl w:val="1ABE733E"/>
    <w:lvl w:ilvl="0" w:tplc="EDBE475E">
      <w:start w:val="13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94978"/>
    <w:multiLevelType w:val="hybridMultilevel"/>
    <w:tmpl w:val="8D8A842A"/>
    <w:lvl w:ilvl="0" w:tplc="46188E1C">
      <w:start w:val="12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21F45"/>
    <w:multiLevelType w:val="hybridMultilevel"/>
    <w:tmpl w:val="A0EAACF6"/>
    <w:lvl w:ilvl="0" w:tplc="B31811C2">
      <w:start w:val="9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1520B"/>
    <w:multiLevelType w:val="hybridMultilevel"/>
    <w:tmpl w:val="5AB2DA8E"/>
    <w:lvl w:ilvl="0" w:tplc="0F6040AA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225EB"/>
    <w:multiLevelType w:val="hybridMultilevel"/>
    <w:tmpl w:val="1CCAD6A2"/>
    <w:lvl w:ilvl="0" w:tplc="0F6040AA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B9687B"/>
    <w:multiLevelType w:val="hybridMultilevel"/>
    <w:tmpl w:val="06067EC8"/>
    <w:lvl w:ilvl="0" w:tplc="9716CF06">
      <w:start w:val="14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45D7C"/>
    <w:multiLevelType w:val="hybridMultilevel"/>
    <w:tmpl w:val="6BBC983C"/>
    <w:lvl w:ilvl="0" w:tplc="D0F4A294">
      <w:start w:val="17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C7448"/>
    <w:multiLevelType w:val="hybridMultilevel"/>
    <w:tmpl w:val="7E1A133A"/>
    <w:lvl w:ilvl="0" w:tplc="9552FAEA">
      <w:start w:val="9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817E0C"/>
    <w:multiLevelType w:val="hybridMultilevel"/>
    <w:tmpl w:val="C1BA9676"/>
    <w:lvl w:ilvl="0" w:tplc="193C96C6">
      <w:start w:val="6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972990"/>
    <w:multiLevelType w:val="hybridMultilevel"/>
    <w:tmpl w:val="5EC64D9C"/>
    <w:lvl w:ilvl="0" w:tplc="4C6C53A0">
      <w:start w:val="5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071CB3"/>
    <w:multiLevelType w:val="hybridMultilevel"/>
    <w:tmpl w:val="65921052"/>
    <w:lvl w:ilvl="0" w:tplc="E25EF19E">
      <w:start w:val="8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B0E28"/>
    <w:multiLevelType w:val="hybridMultilevel"/>
    <w:tmpl w:val="867013D0"/>
    <w:lvl w:ilvl="0" w:tplc="3F68F6FC">
      <w:start w:val="13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A44C6"/>
    <w:multiLevelType w:val="hybridMultilevel"/>
    <w:tmpl w:val="6BD89CA8"/>
    <w:lvl w:ilvl="0" w:tplc="E79610CC">
      <w:start w:val="5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53164"/>
    <w:multiLevelType w:val="hybridMultilevel"/>
    <w:tmpl w:val="FE687AEE"/>
    <w:lvl w:ilvl="0" w:tplc="921CC4B4">
      <w:start w:val="14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0203A3"/>
    <w:multiLevelType w:val="hybridMultilevel"/>
    <w:tmpl w:val="1CCAD6A2"/>
    <w:lvl w:ilvl="0" w:tplc="0F6040AA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024CB"/>
    <w:multiLevelType w:val="hybridMultilevel"/>
    <w:tmpl w:val="83446D24"/>
    <w:lvl w:ilvl="0" w:tplc="A47A63F2">
      <w:start w:val="6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F145E5"/>
    <w:multiLevelType w:val="hybridMultilevel"/>
    <w:tmpl w:val="6A769EB2"/>
    <w:lvl w:ilvl="0" w:tplc="8438ED3E">
      <w:start w:val="13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3A20DD"/>
    <w:multiLevelType w:val="hybridMultilevel"/>
    <w:tmpl w:val="05BA0566"/>
    <w:lvl w:ilvl="0" w:tplc="FE4C6318">
      <w:start w:val="19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D24EE"/>
    <w:multiLevelType w:val="hybridMultilevel"/>
    <w:tmpl w:val="16E4A5F6"/>
    <w:lvl w:ilvl="0" w:tplc="752EE4E8">
      <w:start w:val="1"/>
      <w:numFmt w:val="decimal"/>
      <w:suff w:val="space"/>
      <w:lvlText w:val="(%1)"/>
      <w:lvlJc w:val="left"/>
      <w:pPr>
        <w:ind w:left="227" w:hanging="227"/>
      </w:pPr>
      <w:rPr>
        <w:rFonts w:hint="eastAsia"/>
        <w:sz w:val="14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A6766"/>
    <w:multiLevelType w:val="hybridMultilevel"/>
    <w:tmpl w:val="046ACE04"/>
    <w:lvl w:ilvl="0" w:tplc="B608E378">
      <w:start w:val="14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605003"/>
    <w:multiLevelType w:val="hybridMultilevel"/>
    <w:tmpl w:val="8D86BF04"/>
    <w:lvl w:ilvl="0" w:tplc="9684EF80">
      <w:start w:val="14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3A7258"/>
    <w:multiLevelType w:val="hybridMultilevel"/>
    <w:tmpl w:val="BE64B12A"/>
    <w:lvl w:ilvl="0" w:tplc="01E2AAA4">
      <w:start w:val="10"/>
      <w:numFmt w:val="decimal"/>
      <w:suff w:val="space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7"/>
  </w:num>
  <w:num w:numId="3">
    <w:abstractNumId w:val="3"/>
  </w:num>
  <w:num w:numId="4">
    <w:abstractNumId w:val="23"/>
  </w:num>
  <w:num w:numId="5">
    <w:abstractNumId w:val="24"/>
  </w:num>
  <w:num w:numId="6">
    <w:abstractNumId w:val="2"/>
  </w:num>
  <w:num w:numId="7">
    <w:abstractNumId w:val="0"/>
  </w:num>
  <w:num w:numId="8">
    <w:abstractNumId w:val="27"/>
  </w:num>
  <w:num w:numId="9">
    <w:abstractNumId w:val="16"/>
  </w:num>
  <w:num w:numId="10">
    <w:abstractNumId w:val="20"/>
  </w:num>
  <w:num w:numId="11">
    <w:abstractNumId w:val="18"/>
  </w:num>
  <w:num w:numId="12">
    <w:abstractNumId w:val="28"/>
  </w:num>
  <w:num w:numId="13">
    <w:abstractNumId w:val="10"/>
  </w:num>
  <w:num w:numId="14">
    <w:abstractNumId w:val="5"/>
  </w:num>
  <w:num w:numId="15">
    <w:abstractNumId w:val="21"/>
  </w:num>
  <w:num w:numId="16">
    <w:abstractNumId w:val="13"/>
  </w:num>
  <w:num w:numId="17">
    <w:abstractNumId w:val="32"/>
  </w:num>
  <w:num w:numId="18">
    <w:abstractNumId w:val="19"/>
  </w:num>
  <w:num w:numId="19">
    <w:abstractNumId w:val="25"/>
  </w:num>
  <w:num w:numId="20">
    <w:abstractNumId w:val="6"/>
  </w:num>
  <w:num w:numId="21">
    <w:abstractNumId w:val="12"/>
  </w:num>
  <w:num w:numId="22">
    <w:abstractNumId w:val="4"/>
  </w:num>
  <w:num w:numId="23">
    <w:abstractNumId w:val="11"/>
  </w:num>
  <w:num w:numId="24">
    <w:abstractNumId w:val="34"/>
  </w:num>
  <w:num w:numId="25">
    <w:abstractNumId w:val="9"/>
  </w:num>
  <w:num w:numId="26">
    <w:abstractNumId w:val="15"/>
  </w:num>
  <w:num w:numId="27">
    <w:abstractNumId w:val="1"/>
  </w:num>
  <w:num w:numId="28">
    <w:abstractNumId w:val="33"/>
  </w:num>
  <w:num w:numId="29">
    <w:abstractNumId w:val="29"/>
  </w:num>
  <w:num w:numId="30">
    <w:abstractNumId w:val="7"/>
  </w:num>
  <w:num w:numId="31">
    <w:abstractNumId w:val="22"/>
  </w:num>
  <w:num w:numId="32">
    <w:abstractNumId w:val="14"/>
  </w:num>
  <w:num w:numId="33">
    <w:abstractNumId w:val="8"/>
  </w:num>
  <w:num w:numId="34">
    <w:abstractNumId w:val="30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7C"/>
    <w:rsid w:val="000017E5"/>
    <w:rsid w:val="000F65B6"/>
    <w:rsid w:val="001066C7"/>
    <w:rsid w:val="00130582"/>
    <w:rsid w:val="00135B10"/>
    <w:rsid w:val="00165F90"/>
    <w:rsid w:val="00173CDB"/>
    <w:rsid w:val="0018386C"/>
    <w:rsid w:val="001E082D"/>
    <w:rsid w:val="00212278"/>
    <w:rsid w:val="00227D24"/>
    <w:rsid w:val="00241779"/>
    <w:rsid w:val="002549C6"/>
    <w:rsid w:val="002560E8"/>
    <w:rsid w:val="00275F2F"/>
    <w:rsid w:val="00281445"/>
    <w:rsid w:val="0029124A"/>
    <w:rsid w:val="002A53DE"/>
    <w:rsid w:val="002B447C"/>
    <w:rsid w:val="002C059C"/>
    <w:rsid w:val="0032142A"/>
    <w:rsid w:val="00334154"/>
    <w:rsid w:val="00336F96"/>
    <w:rsid w:val="00343A72"/>
    <w:rsid w:val="003449A8"/>
    <w:rsid w:val="003B1974"/>
    <w:rsid w:val="003D16AB"/>
    <w:rsid w:val="003F1C1A"/>
    <w:rsid w:val="00401C54"/>
    <w:rsid w:val="00410101"/>
    <w:rsid w:val="00417957"/>
    <w:rsid w:val="00461C32"/>
    <w:rsid w:val="0049672C"/>
    <w:rsid w:val="004B69C6"/>
    <w:rsid w:val="00546ECE"/>
    <w:rsid w:val="005611C3"/>
    <w:rsid w:val="005A65F7"/>
    <w:rsid w:val="005F11B7"/>
    <w:rsid w:val="006032FA"/>
    <w:rsid w:val="00637C94"/>
    <w:rsid w:val="00650610"/>
    <w:rsid w:val="006924C8"/>
    <w:rsid w:val="0072242B"/>
    <w:rsid w:val="00733A29"/>
    <w:rsid w:val="00743F3A"/>
    <w:rsid w:val="00745CA3"/>
    <w:rsid w:val="007747B7"/>
    <w:rsid w:val="00776FD1"/>
    <w:rsid w:val="00781CDD"/>
    <w:rsid w:val="00786F6D"/>
    <w:rsid w:val="00795B94"/>
    <w:rsid w:val="007A576B"/>
    <w:rsid w:val="007C60CE"/>
    <w:rsid w:val="00824F9B"/>
    <w:rsid w:val="008647FF"/>
    <w:rsid w:val="00893F30"/>
    <w:rsid w:val="0089493D"/>
    <w:rsid w:val="008D017F"/>
    <w:rsid w:val="008E2B2A"/>
    <w:rsid w:val="008E639D"/>
    <w:rsid w:val="008E766F"/>
    <w:rsid w:val="00923501"/>
    <w:rsid w:val="00927F36"/>
    <w:rsid w:val="009368E7"/>
    <w:rsid w:val="00937792"/>
    <w:rsid w:val="009632B8"/>
    <w:rsid w:val="00996D39"/>
    <w:rsid w:val="009A5D94"/>
    <w:rsid w:val="009D0F27"/>
    <w:rsid w:val="009E1CCC"/>
    <w:rsid w:val="009F5B98"/>
    <w:rsid w:val="00A200FC"/>
    <w:rsid w:val="00A25D33"/>
    <w:rsid w:val="00A5134A"/>
    <w:rsid w:val="00A56B46"/>
    <w:rsid w:val="00A61462"/>
    <w:rsid w:val="00A75F7B"/>
    <w:rsid w:val="00AD1272"/>
    <w:rsid w:val="00B239E7"/>
    <w:rsid w:val="00B40F4D"/>
    <w:rsid w:val="00B937FD"/>
    <w:rsid w:val="00BD0F70"/>
    <w:rsid w:val="00BD4663"/>
    <w:rsid w:val="00C32EDC"/>
    <w:rsid w:val="00C55C5A"/>
    <w:rsid w:val="00CA308F"/>
    <w:rsid w:val="00CC655E"/>
    <w:rsid w:val="00D505DB"/>
    <w:rsid w:val="00D6197B"/>
    <w:rsid w:val="00DB09BE"/>
    <w:rsid w:val="00DB2A58"/>
    <w:rsid w:val="00DD0676"/>
    <w:rsid w:val="00E023DF"/>
    <w:rsid w:val="00E567F5"/>
    <w:rsid w:val="00E6215C"/>
    <w:rsid w:val="00EB7A54"/>
    <w:rsid w:val="00ED3D01"/>
    <w:rsid w:val="00ED4418"/>
    <w:rsid w:val="00EF5513"/>
    <w:rsid w:val="00EF670D"/>
    <w:rsid w:val="00F412CB"/>
    <w:rsid w:val="00F56F65"/>
    <w:rsid w:val="00F60628"/>
    <w:rsid w:val="00FC0714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03DCF-72CB-4B20-A19C-B51E5B0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F96"/>
    <w:pPr>
      <w:ind w:leftChars="200" w:left="480"/>
    </w:pPr>
  </w:style>
  <w:style w:type="character" w:styleId="a5">
    <w:name w:val="Hyperlink"/>
    <w:basedOn w:val="a0"/>
    <w:uiPriority w:val="99"/>
    <w:unhideWhenUsed/>
    <w:rsid w:val="00343A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F65B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F6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67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6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67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ctedu/itemize_list.aspx?site_content_sn=31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yu.edu.tw/ctedu/content.aspx?site_content_sn=620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1391-D764-4E17-9362-E9BB2EA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11-04T06:00:00Z</cp:lastPrinted>
  <dcterms:created xsi:type="dcterms:W3CDTF">2019-10-14T05:15:00Z</dcterms:created>
  <dcterms:modified xsi:type="dcterms:W3CDTF">2019-11-08T00:55:00Z</dcterms:modified>
</cp:coreProperties>
</file>